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2149DB" w:rsidRPr="002149DB" w:rsidTr="00DA3F8F">
        <w:trPr>
          <w:trHeight w:val="961"/>
          <w:jc w:val="center"/>
        </w:trPr>
        <w:tc>
          <w:tcPr>
            <w:tcW w:w="3321" w:type="dxa"/>
          </w:tcPr>
          <w:p w:rsidR="002149DB" w:rsidRPr="002149DB" w:rsidRDefault="002149DB" w:rsidP="002149DB">
            <w:pPr>
              <w:widowControl/>
              <w:autoSpaceDE/>
              <w:autoSpaceDN/>
              <w:adjustRightInd/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149DB" w:rsidRPr="002149DB" w:rsidRDefault="002149DB" w:rsidP="002149DB">
            <w:pPr>
              <w:widowControl/>
              <w:autoSpaceDE/>
              <w:autoSpaceDN/>
              <w:adjustRightInd/>
              <w:ind w:right="-142"/>
              <w:jc w:val="center"/>
              <w:rPr>
                <w:b/>
                <w:sz w:val="28"/>
                <w:szCs w:val="28"/>
              </w:rPr>
            </w:pPr>
            <w:r w:rsidRPr="002149DB">
              <w:rPr>
                <w:noProof/>
                <w:sz w:val="28"/>
                <w:szCs w:val="28"/>
              </w:rPr>
              <w:drawing>
                <wp:inline distT="0" distB="0" distL="0" distR="0">
                  <wp:extent cx="619125" cy="962025"/>
                  <wp:effectExtent l="19050" t="0" r="9525" b="0"/>
                  <wp:docPr id="7" name="Рисунок 2" descr="https://docviewer.yandex.ru/htmlimage?id=6y2o-5kjmlh37xy0ndm2t09cf0mjkt04b0n8h0487dty1hpgbqxut45p217oixzpkefy4rwu191nhcdwc2zns82vmb0c1rbalwram1cx&amp;name=b623.png&amp;uid=197585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docviewer.yandex.ru/htmlimage?id=6y2o-5kjmlh37xy0ndm2t09cf0mjkt04b0n8h0487dty1hpgbqxut45p217oixzpkefy4rwu191nhcdwc2zns82vmb0c1rbalwram1cx&amp;name=b623.png&amp;uid=197585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149DB" w:rsidRPr="002149DB" w:rsidRDefault="002149DB" w:rsidP="002149DB">
            <w:pPr>
              <w:widowControl/>
              <w:autoSpaceDE/>
              <w:autoSpaceDN/>
              <w:adjustRightInd/>
              <w:ind w:right="-142"/>
              <w:jc w:val="center"/>
              <w:rPr>
                <w:sz w:val="28"/>
                <w:szCs w:val="28"/>
              </w:rPr>
            </w:pPr>
          </w:p>
          <w:p w:rsidR="002149DB" w:rsidRPr="002149DB" w:rsidRDefault="002149DB" w:rsidP="002149DB">
            <w:pPr>
              <w:widowControl/>
              <w:autoSpaceDE/>
              <w:autoSpaceDN/>
              <w:adjustRightInd/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149DB" w:rsidRPr="002149DB" w:rsidRDefault="002149DB" w:rsidP="002149DB">
      <w:pPr>
        <w:widowControl/>
        <w:autoSpaceDE/>
        <w:autoSpaceDN/>
        <w:adjustRightInd/>
        <w:ind w:right="-1"/>
        <w:rPr>
          <w:noProof/>
          <w:sz w:val="28"/>
          <w:szCs w:val="28"/>
        </w:rPr>
      </w:pPr>
    </w:p>
    <w:p w:rsidR="002149DB" w:rsidRPr="002149DB" w:rsidRDefault="002149DB" w:rsidP="002149DB">
      <w:pPr>
        <w:widowControl/>
        <w:autoSpaceDE/>
        <w:autoSpaceDN/>
        <w:adjustRightInd/>
        <w:ind w:right="-1"/>
        <w:jc w:val="center"/>
        <w:rPr>
          <w:b/>
          <w:caps/>
          <w:sz w:val="28"/>
          <w:szCs w:val="28"/>
        </w:rPr>
      </w:pPr>
      <w:r w:rsidRPr="002149DB">
        <w:rPr>
          <w:b/>
          <w:caps/>
          <w:sz w:val="28"/>
          <w:szCs w:val="28"/>
        </w:rPr>
        <w:t xml:space="preserve">СОВЕТ ДЕПУТАТОВ </w:t>
      </w:r>
      <w:proofErr w:type="gramStart"/>
      <w:r w:rsidRPr="002149DB">
        <w:rPr>
          <w:b/>
          <w:caps/>
          <w:sz w:val="28"/>
          <w:szCs w:val="28"/>
        </w:rPr>
        <w:t>муниципального</w:t>
      </w:r>
      <w:proofErr w:type="gramEnd"/>
    </w:p>
    <w:p w:rsidR="002149DB" w:rsidRPr="002149DB" w:rsidRDefault="002149DB" w:rsidP="002149DB">
      <w:pPr>
        <w:widowControl/>
        <w:autoSpaceDE/>
        <w:autoSpaceDN/>
        <w:adjustRightInd/>
        <w:ind w:right="-1"/>
        <w:jc w:val="center"/>
        <w:rPr>
          <w:b/>
          <w:caps/>
          <w:sz w:val="28"/>
          <w:szCs w:val="28"/>
        </w:rPr>
      </w:pPr>
      <w:r w:rsidRPr="002149DB">
        <w:rPr>
          <w:b/>
          <w:caps/>
          <w:sz w:val="28"/>
          <w:szCs w:val="28"/>
        </w:rPr>
        <w:t xml:space="preserve">образования БУРУНЧИНСКИЙ СЕЛЬСОВЕТ </w:t>
      </w:r>
    </w:p>
    <w:p w:rsidR="002149DB" w:rsidRPr="002149DB" w:rsidRDefault="002149DB" w:rsidP="002149DB">
      <w:pPr>
        <w:widowControl/>
        <w:autoSpaceDE/>
        <w:autoSpaceDN/>
        <w:adjustRightInd/>
        <w:ind w:right="-1"/>
        <w:jc w:val="center"/>
        <w:rPr>
          <w:b/>
          <w:caps/>
          <w:sz w:val="28"/>
          <w:szCs w:val="28"/>
        </w:rPr>
      </w:pPr>
      <w:r w:rsidRPr="002149DB">
        <w:rPr>
          <w:b/>
          <w:caps/>
          <w:sz w:val="28"/>
          <w:szCs w:val="28"/>
        </w:rPr>
        <w:t>САРАКТАШСКОГО РАЙОНА оренбургской области</w:t>
      </w:r>
    </w:p>
    <w:p w:rsidR="002149DB" w:rsidRPr="002149DB" w:rsidRDefault="002149DB" w:rsidP="002149DB">
      <w:pPr>
        <w:widowControl/>
        <w:autoSpaceDE/>
        <w:autoSpaceDN/>
        <w:adjustRightInd/>
        <w:ind w:right="-1"/>
        <w:jc w:val="center"/>
        <w:rPr>
          <w:b/>
          <w:caps/>
          <w:sz w:val="28"/>
          <w:szCs w:val="28"/>
        </w:rPr>
      </w:pPr>
    </w:p>
    <w:p w:rsidR="002149DB" w:rsidRPr="002149DB" w:rsidRDefault="002149DB" w:rsidP="002149DB">
      <w:pPr>
        <w:widowControl/>
        <w:autoSpaceDE/>
        <w:autoSpaceDN/>
        <w:adjustRightInd/>
        <w:ind w:right="-1"/>
        <w:jc w:val="center"/>
        <w:rPr>
          <w:b/>
          <w:caps/>
          <w:sz w:val="28"/>
          <w:szCs w:val="28"/>
        </w:rPr>
      </w:pPr>
      <w:r w:rsidRPr="002149DB">
        <w:rPr>
          <w:b/>
          <w:caps/>
          <w:sz w:val="28"/>
          <w:szCs w:val="28"/>
        </w:rPr>
        <w:t>четвёртый созыв</w:t>
      </w:r>
    </w:p>
    <w:p w:rsidR="002149DB" w:rsidRPr="002149DB" w:rsidRDefault="002149DB" w:rsidP="002149DB">
      <w:pPr>
        <w:widowControl/>
        <w:autoSpaceDE/>
        <w:autoSpaceDN/>
        <w:adjustRightInd/>
        <w:ind w:right="-1"/>
        <w:jc w:val="center"/>
        <w:rPr>
          <w:b/>
          <w:caps/>
          <w:sz w:val="28"/>
          <w:szCs w:val="28"/>
        </w:rPr>
      </w:pPr>
    </w:p>
    <w:p w:rsidR="002149DB" w:rsidRPr="002149DB" w:rsidRDefault="002149DB" w:rsidP="002149D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proofErr w:type="gramStart"/>
      <w:r w:rsidRPr="002149DB">
        <w:rPr>
          <w:b/>
          <w:sz w:val="28"/>
          <w:szCs w:val="28"/>
        </w:rPr>
        <w:t>Р</w:t>
      </w:r>
      <w:proofErr w:type="gramEnd"/>
      <w:r w:rsidRPr="002149DB">
        <w:rPr>
          <w:b/>
          <w:sz w:val="28"/>
          <w:szCs w:val="28"/>
        </w:rPr>
        <w:t xml:space="preserve"> Е Ш Е Н И Е</w:t>
      </w:r>
    </w:p>
    <w:p w:rsidR="002149DB" w:rsidRPr="002149DB" w:rsidRDefault="002149DB" w:rsidP="002149D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149DB">
        <w:rPr>
          <w:sz w:val="28"/>
          <w:szCs w:val="28"/>
        </w:rPr>
        <w:t>очередного восьмого заседания Совета депутатов</w:t>
      </w:r>
    </w:p>
    <w:p w:rsidR="002149DB" w:rsidRPr="002149DB" w:rsidRDefault="002149DB" w:rsidP="002149DB">
      <w:pPr>
        <w:widowControl/>
        <w:autoSpaceDE/>
        <w:autoSpaceDN/>
        <w:adjustRightInd/>
        <w:jc w:val="center"/>
        <w:rPr>
          <w:sz w:val="28"/>
          <w:szCs w:val="28"/>
        </w:rPr>
      </w:pPr>
      <w:proofErr w:type="spellStart"/>
      <w:r w:rsidRPr="002149DB">
        <w:rPr>
          <w:sz w:val="28"/>
          <w:szCs w:val="28"/>
        </w:rPr>
        <w:t>Бурунчинского</w:t>
      </w:r>
      <w:proofErr w:type="spellEnd"/>
      <w:r w:rsidRPr="002149DB">
        <w:rPr>
          <w:sz w:val="28"/>
          <w:szCs w:val="28"/>
        </w:rPr>
        <w:t xml:space="preserve"> сельсовета </w:t>
      </w:r>
      <w:proofErr w:type="spellStart"/>
      <w:r w:rsidRPr="002149DB">
        <w:rPr>
          <w:sz w:val="28"/>
          <w:szCs w:val="28"/>
        </w:rPr>
        <w:t>Саракташского</w:t>
      </w:r>
      <w:proofErr w:type="spellEnd"/>
      <w:r w:rsidRPr="002149DB">
        <w:rPr>
          <w:sz w:val="28"/>
          <w:szCs w:val="28"/>
        </w:rPr>
        <w:t xml:space="preserve"> района четвёртого созыва</w:t>
      </w:r>
    </w:p>
    <w:p w:rsidR="002149DB" w:rsidRPr="002149DB" w:rsidRDefault="002149DB" w:rsidP="002149DB">
      <w:pPr>
        <w:widowControl/>
        <w:autoSpaceDE/>
        <w:autoSpaceDN/>
        <w:adjustRightInd/>
        <w:rPr>
          <w:sz w:val="28"/>
          <w:szCs w:val="28"/>
        </w:rPr>
      </w:pPr>
    </w:p>
    <w:p w:rsidR="002149DB" w:rsidRPr="002149DB" w:rsidRDefault="002149DB" w:rsidP="002149DB">
      <w:pPr>
        <w:widowControl/>
        <w:autoSpaceDE/>
        <w:autoSpaceDN/>
        <w:adjustRightInd/>
        <w:rPr>
          <w:sz w:val="24"/>
          <w:szCs w:val="24"/>
        </w:rPr>
      </w:pPr>
      <w:r w:rsidRPr="002149DB">
        <w:rPr>
          <w:sz w:val="28"/>
          <w:szCs w:val="28"/>
        </w:rPr>
        <w:t xml:space="preserve">16.02.2021 года                       с. </w:t>
      </w:r>
      <w:proofErr w:type="spellStart"/>
      <w:r w:rsidRPr="002149DB">
        <w:rPr>
          <w:sz w:val="28"/>
          <w:szCs w:val="28"/>
        </w:rPr>
        <w:t>Бурунча</w:t>
      </w:r>
      <w:proofErr w:type="spellEnd"/>
      <w:r w:rsidRPr="002149DB">
        <w:rPr>
          <w:sz w:val="28"/>
          <w:szCs w:val="28"/>
        </w:rPr>
        <w:t xml:space="preserve">                                           № 2</w:t>
      </w:r>
      <w:r>
        <w:rPr>
          <w:sz w:val="28"/>
          <w:szCs w:val="28"/>
        </w:rPr>
        <w:t>6</w:t>
      </w:r>
    </w:p>
    <w:p w:rsidR="00C50413" w:rsidRDefault="00C50413" w:rsidP="002F097E">
      <w:pPr>
        <w:shd w:val="clear" w:color="auto" w:fill="FFFFFF"/>
        <w:rPr>
          <w:spacing w:val="-3"/>
          <w:w w:val="101"/>
          <w:sz w:val="16"/>
          <w:szCs w:val="16"/>
        </w:rPr>
      </w:pPr>
    </w:p>
    <w:p w:rsidR="00D419AC" w:rsidRDefault="00D419AC" w:rsidP="002F097E">
      <w:pPr>
        <w:shd w:val="clear" w:color="auto" w:fill="FFFFFF"/>
        <w:rPr>
          <w:spacing w:val="-3"/>
          <w:w w:val="101"/>
          <w:sz w:val="16"/>
          <w:szCs w:val="16"/>
        </w:rPr>
      </w:pPr>
    </w:p>
    <w:p w:rsidR="00D419AC" w:rsidRPr="008A1214" w:rsidRDefault="00D419AC" w:rsidP="002F097E">
      <w:pPr>
        <w:shd w:val="clear" w:color="auto" w:fill="FFFFFF"/>
        <w:rPr>
          <w:spacing w:val="-3"/>
          <w:w w:val="101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8472"/>
      </w:tblGrid>
      <w:tr w:rsidR="00C50413" w:rsidRPr="008A1214" w:rsidTr="00495701">
        <w:tc>
          <w:tcPr>
            <w:tcW w:w="8472" w:type="dxa"/>
            <w:hideMark/>
          </w:tcPr>
          <w:p w:rsidR="00495701" w:rsidRDefault="00495701" w:rsidP="00495701">
            <w:pPr>
              <w:widowControl/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495701">
              <w:rPr>
                <w:rFonts w:eastAsia="MS Mincho"/>
                <w:sz w:val="28"/>
                <w:szCs w:val="28"/>
                <w:lang w:eastAsia="ja-JP"/>
              </w:rPr>
              <w:t>Об утверждении  Порядка принятия решения о применении</w:t>
            </w:r>
          </w:p>
          <w:p w:rsidR="00495701" w:rsidRPr="00495701" w:rsidRDefault="00495701" w:rsidP="00495701">
            <w:pPr>
              <w:widowControl/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495701">
              <w:rPr>
                <w:rFonts w:eastAsia="MS Mincho"/>
                <w:sz w:val="28"/>
                <w:szCs w:val="28"/>
                <w:lang w:eastAsia="ja-JP"/>
              </w:rPr>
              <w:t>к депутату, выборному должностному лицу местного самоуправления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я этих сведений являются несущественными</w:t>
            </w:r>
          </w:p>
          <w:p w:rsidR="00C50413" w:rsidRPr="008A1214" w:rsidRDefault="00C50413" w:rsidP="00735FD8">
            <w:pPr>
              <w:jc w:val="both"/>
              <w:rPr>
                <w:sz w:val="28"/>
                <w:szCs w:val="28"/>
              </w:rPr>
            </w:pPr>
          </w:p>
        </w:tc>
      </w:tr>
    </w:tbl>
    <w:p w:rsidR="00C50413" w:rsidRDefault="00C50413" w:rsidP="002F097E">
      <w:pPr>
        <w:jc w:val="both"/>
        <w:rPr>
          <w:sz w:val="16"/>
          <w:szCs w:val="16"/>
        </w:rPr>
      </w:pPr>
    </w:p>
    <w:p w:rsidR="00D419AC" w:rsidRDefault="00495701" w:rsidP="002F097E">
      <w:pPr>
        <w:jc w:val="both"/>
        <w:rPr>
          <w:sz w:val="16"/>
          <w:szCs w:val="16"/>
        </w:rPr>
      </w:pPr>
      <w:r w:rsidRPr="001D76B4">
        <w:rPr>
          <w:sz w:val="28"/>
          <w:szCs w:val="28"/>
        </w:rPr>
        <w:t>В соответствии со статьёй 40 Федерального закона от 06.10.2003 № 131-ФЗ «Об общих принципах организации местного самоуправления в Российской Федерации»</w:t>
      </w:r>
      <w:proofErr w:type="gramStart"/>
      <w:r w:rsidRPr="001D76B4">
        <w:rPr>
          <w:color w:val="000000"/>
          <w:sz w:val="28"/>
          <w:szCs w:val="28"/>
        </w:rPr>
        <w:t>,р</w:t>
      </w:r>
      <w:proofErr w:type="gramEnd"/>
      <w:r w:rsidRPr="001D76B4">
        <w:rPr>
          <w:color w:val="000000"/>
          <w:sz w:val="28"/>
          <w:szCs w:val="28"/>
        </w:rPr>
        <w:t>уководствуясь</w:t>
      </w:r>
      <w:r w:rsidRPr="001D76B4">
        <w:rPr>
          <w:sz w:val="28"/>
          <w:szCs w:val="28"/>
        </w:rPr>
        <w:t xml:space="preserve"> Уставом муниципального образования </w:t>
      </w:r>
      <w:r w:rsidR="002149DB">
        <w:rPr>
          <w:sz w:val="28"/>
          <w:szCs w:val="28"/>
        </w:rPr>
        <w:t xml:space="preserve">Бурунчинский сельсовет </w:t>
      </w:r>
      <w:proofErr w:type="spellStart"/>
      <w:r w:rsidRPr="001D76B4">
        <w:rPr>
          <w:sz w:val="28"/>
          <w:szCs w:val="28"/>
        </w:rPr>
        <w:t>Саракташск</w:t>
      </w:r>
      <w:r w:rsidR="002149DB">
        <w:rPr>
          <w:sz w:val="28"/>
          <w:szCs w:val="28"/>
        </w:rPr>
        <w:t>ого</w:t>
      </w:r>
      <w:proofErr w:type="spellEnd"/>
      <w:r w:rsidR="002149DB">
        <w:rPr>
          <w:sz w:val="28"/>
          <w:szCs w:val="28"/>
        </w:rPr>
        <w:t xml:space="preserve"> </w:t>
      </w:r>
      <w:r w:rsidRPr="001D76B4">
        <w:rPr>
          <w:sz w:val="28"/>
          <w:szCs w:val="28"/>
        </w:rPr>
        <w:t>район</w:t>
      </w:r>
      <w:r w:rsidR="002149DB">
        <w:rPr>
          <w:sz w:val="28"/>
          <w:szCs w:val="28"/>
        </w:rPr>
        <w:t>а</w:t>
      </w:r>
      <w:r w:rsidRPr="001D76B4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 xml:space="preserve">, решением Совета депутатов района </w:t>
      </w:r>
      <w:r>
        <w:rPr>
          <w:color w:val="000000"/>
          <w:spacing w:val="-7"/>
          <w:w w:val="101"/>
          <w:sz w:val="28"/>
          <w:szCs w:val="28"/>
        </w:rPr>
        <w:t xml:space="preserve">от </w:t>
      </w:r>
      <w:r w:rsidR="001F29CB">
        <w:rPr>
          <w:color w:val="000000"/>
          <w:spacing w:val="-7"/>
          <w:w w:val="101"/>
          <w:sz w:val="28"/>
          <w:szCs w:val="28"/>
        </w:rPr>
        <w:t>21 октября 2015 года № 9</w:t>
      </w:r>
      <w:r>
        <w:rPr>
          <w:color w:val="000000"/>
          <w:spacing w:val="-7"/>
          <w:w w:val="101"/>
          <w:sz w:val="28"/>
          <w:szCs w:val="28"/>
        </w:rPr>
        <w:t xml:space="preserve"> «</w:t>
      </w:r>
      <w:r>
        <w:rPr>
          <w:color w:val="000000"/>
          <w:spacing w:val="-1"/>
          <w:w w:val="101"/>
          <w:sz w:val="28"/>
          <w:szCs w:val="28"/>
        </w:rPr>
        <w:t>Об утверждении Положения о постоянных комиссиях Совета депутатов муниципального образования</w:t>
      </w:r>
      <w:r w:rsidR="001F29CB">
        <w:rPr>
          <w:color w:val="000000"/>
          <w:spacing w:val="-1"/>
          <w:w w:val="101"/>
          <w:sz w:val="28"/>
          <w:szCs w:val="28"/>
        </w:rPr>
        <w:t xml:space="preserve"> Бурунчинский сельсовет</w:t>
      </w:r>
      <w:r>
        <w:rPr>
          <w:color w:val="000000"/>
          <w:spacing w:val="-1"/>
          <w:w w:val="101"/>
          <w:sz w:val="28"/>
          <w:szCs w:val="28"/>
        </w:rPr>
        <w:t xml:space="preserve"> </w:t>
      </w:r>
      <w:proofErr w:type="spellStart"/>
      <w:r>
        <w:rPr>
          <w:color w:val="000000"/>
          <w:spacing w:val="-1"/>
          <w:w w:val="101"/>
          <w:sz w:val="28"/>
          <w:szCs w:val="28"/>
        </w:rPr>
        <w:t>Саракташск</w:t>
      </w:r>
      <w:r w:rsidR="001F29CB">
        <w:rPr>
          <w:color w:val="000000"/>
          <w:spacing w:val="-1"/>
          <w:w w:val="101"/>
          <w:sz w:val="28"/>
          <w:szCs w:val="28"/>
        </w:rPr>
        <w:t>ого</w:t>
      </w:r>
      <w:proofErr w:type="spellEnd"/>
      <w:r>
        <w:rPr>
          <w:color w:val="000000"/>
          <w:spacing w:val="-1"/>
          <w:w w:val="101"/>
          <w:sz w:val="28"/>
          <w:szCs w:val="28"/>
        </w:rPr>
        <w:t xml:space="preserve"> район</w:t>
      </w:r>
      <w:r w:rsidR="001F29CB"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pacing w:val="-1"/>
          <w:w w:val="101"/>
          <w:sz w:val="28"/>
          <w:szCs w:val="28"/>
        </w:rPr>
        <w:t xml:space="preserve"> Оренбургской области»</w:t>
      </w:r>
    </w:p>
    <w:p w:rsidR="00D419AC" w:rsidRPr="00E65D64" w:rsidRDefault="00D419AC" w:rsidP="002F097E">
      <w:pPr>
        <w:jc w:val="both"/>
        <w:rPr>
          <w:sz w:val="16"/>
          <w:szCs w:val="16"/>
        </w:rPr>
      </w:pPr>
    </w:p>
    <w:p w:rsidR="00C50413" w:rsidRPr="008A1214" w:rsidRDefault="00C50413" w:rsidP="002F097E">
      <w:pPr>
        <w:ind w:firstLine="720"/>
        <w:jc w:val="both"/>
        <w:rPr>
          <w:sz w:val="28"/>
          <w:szCs w:val="28"/>
        </w:rPr>
      </w:pPr>
      <w:r w:rsidRPr="008A1214">
        <w:rPr>
          <w:sz w:val="28"/>
          <w:szCs w:val="28"/>
        </w:rPr>
        <w:t>Совет депутатов района</w:t>
      </w:r>
    </w:p>
    <w:p w:rsidR="00C50413" w:rsidRPr="002D252B" w:rsidRDefault="00C50413" w:rsidP="002F097E">
      <w:pPr>
        <w:jc w:val="both"/>
        <w:rPr>
          <w:sz w:val="16"/>
          <w:szCs w:val="16"/>
        </w:rPr>
      </w:pPr>
    </w:p>
    <w:p w:rsidR="00C50413" w:rsidRDefault="00C50413" w:rsidP="002F097E">
      <w:pPr>
        <w:jc w:val="both"/>
        <w:rPr>
          <w:sz w:val="28"/>
          <w:szCs w:val="28"/>
        </w:rPr>
      </w:pPr>
      <w:proofErr w:type="gramStart"/>
      <w:r w:rsidRPr="008A1214">
        <w:rPr>
          <w:sz w:val="28"/>
          <w:szCs w:val="28"/>
        </w:rPr>
        <w:t>Р</w:t>
      </w:r>
      <w:proofErr w:type="gramEnd"/>
      <w:r w:rsidRPr="008A1214">
        <w:rPr>
          <w:sz w:val="28"/>
          <w:szCs w:val="28"/>
        </w:rPr>
        <w:t xml:space="preserve"> Е Ш И Л:</w:t>
      </w:r>
    </w:p>
    <w:p w:rsidR="002E1C60" w:rsidRPr="00E65D64" w:rsidRDefault="002E1C60" w:rsidP="002F097E">
      <w:pPr>
        <w:jc w:val="both"/>
        <w:rPr>
          <w:sz w:val="16"/>
          <w:szCs w:val="16"/>
        </w:rPr>
      </w:pPr>
    </w:p>
    <w:p w:rsidR="00495701" w:rsidRPr="00495701" w:rsidRDefault="00495701" w:rsidP="00495701">
      <w:pPr>
        <w:widowControl/>
        <w:rPr>
          <w:rFonts w:eastAsia="MS Mincho"/>
          <w:sz w:val="28"/>
          <w:szCs w:val="28"/>
          <w:lang w:eastAsia="ja-JP"/>
        </w:rPr>
      </w:pPr>
      <w:r w:rsidRPr="00C86F50">
        <w:rPr>
          <w:sz w:val="28"/>
          <w:szCs w:val="28"/>
        </w:rPr>
        <w:t xml:space="preserve">1. Утвердить Порядок принятия </w:t>
      </w:r>
      <w:r w:rsidRPr="00495701">
        <w:rPr>
          <w:rFonts w:eastAsia="MS Mincho"/>
          <w:sz w:val="28"/>
          <w:szCs w:val="28"/>
          <w:lang w:eastAsia="ja-JP"/>
        </w:rPr>
        <w:t>решения о применении</w:t>
      </w:r>
      <w:r w:rsidR="00421C19">
        <w:rPr>
          <w:rFonts w:eastAsia="MS Mincho"/>
          <w:sz w:val="28"/>
          <w:szCs w:val="28"/>
          <w:lang w:eastAsia="ja-JP"/>
        </w:rPr>
        <w:t xml:space="preserve"> </w:t>
      </w:r>
      <w:r w:rsidRPr="00495701">
        <w:rPr>
          <w:rFonts w:eastAsia="MS Mincho"/>
          <w:sz w:val="28"/>
          <w:szCs w:val="28"/>
          <w:lang w:eastAsia="ja-JP"/>
        </w:rPr>
        <w:t xml:space="preserve">к депутату, выборному </w:t>
      </w:r>
      <w:r>
        <w:rPr>
          <w:rFonts w:eastAsia="MS Mincho"/>
          <w:sz w:val="28"/>
          <w:szCs w:val="28"/>
          <w:lang w:eastAsia="ja-JP"/>
        </w:rPr>
        <w:t>д</w:t>
      </w:r>
      <w:r w:rsidRPr="00495701">
        <w:rPr>
          <w:rFonts w:eastAsia="MS Mincho"/>
          <w:sz w:val="28"/>
          <w:szCs w:val="28"/>
          <w:lang w:eastAsia="ja-JP"/>
        </w:rPr>
        <w:t xml:space="preserve">олжностному лицу местного самоуправления мер ответственности за представление недостоверных или неполных сведений о своих доходах, расходах, об имуществе и обязательствах имущественного </w:t>
      </w:r>
      <w:r w:rsidRPr="00495701">
        <w:rPr>
          <w:rFonts w:eastAsia="MS Mincho"/>
          <w:sz w:val="28"/>
          <w:szCs w:val="28"/>
          <w:lang w:eastAsia="ja-JP"/>
        </w:rPr>
        <w:lastRenderedPageBreak/>
        <w:t>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я этих сведений являются несущественными</w:t>
      </w:r>
      <w:r>
        <w:rPr>
          <w:rFonts w:eastAsia="MS Mincho"/>
          <w:sz w:val="28"/>
          <w:szCs w:val="28"/>
          <w:lang w:eastAsia="ja-JP"/>
        </w:rPr>
        <w:t xml:space="preserve">, согласно приложению.  </w:t>
      </w:r>
    </w:p>
    <w:p w:rsidR="00495701" w:rsidRPr="00323A38" w:rsidRDefault="00495701" w:rsidP="00495701">
      <w:pPr>
        <w:rPr>
          <w:sz w:val="28"/>
          <w:szCs w:val="28"/>
        </w:rPr>
      </w:pPr>
    </w:p>
    <w:p w:rsidR="00495701" w:rsidRPr="00FA2107" w:rsidRDefault="00495701" w:rsidP="00495701">
      <w:pPr>
        <w:widowControl/>
        <w:tabs>
          <w:tab w:val="left" w:pos="1360"/>
        </w:tabs>
        <w:autoSpaceDE/>
        <w:autoSpaceDN/>
        <w:adjustRightInd/>
        <w:jc w:val="both"/>
        <w:rPr>
          <w:sz w:val="28"/>
          <w:szCs w:val="28"/>
        </w:rPr>
      </w:pPr>
      <w:r w:rsidRPr="00FA2107">
        <w:rPr>
          <w:sz w:val="28"/>
          <w:szCs w:val="28"/>
        </w:rPr>
        <w:t xml:space="preserve">        2. Настоящее решение вступает в силу со дня его обнародования и подлежит размещению на официальном сайте администрации </w:t>
      </w:r>
      <w:r w:rsidR="001F29CB">
        <w:rPr>
          <w:sz w:val="28"/>
          <w:szCs w:val="28"/>
        </w:rPr>
        <w:t xml:space="preserve">Бурунчинский сельсовет </w:t>
      </w:r>
      <w:proofErr w:type="spellStart"/>
      <w:r w:rsidR="001F29CB">
        <w:rPr>
          <w:sz w:val="28"/>
          <w:szCs w:val="28"/>
        </w:rPr>
        <w:t>Саракташского</w:t>
      </w:r>
      <w:proofErr w:type="spellEnd"/>
      <w:r w:rsidR="001F29CB">
        <w:rPr>
          <w:sz w:val="28"/>
          <w:szCs w:val="28"/>
        </w:rPr>
        <w:t xml:space="preserve"> района Оренбургской области.</w:t>
      </w:r>
    </w:p>
    <w:p w:rsidR="00495701" w:rsidRPr="00FA2107" w:rsidRDefault="00495701" w:rsidP="00495701">
      <w:pPr>
        <w:widowControl/>
        <w:tabs>
          <w:tab w:val="left" w:pos="1360"/>
        </w:tabs>
        <w:autoSpaceDE/>
        <w:autoSpaceDN/>
        <w:adjustRightInd/>
        <w:jc w:val="both"/>
        <w:rPr>
          <w:sz w:val="28"/>
          <w:szCs w:val="28"/>
        </w:rPr>
      </w:pPr>
    </w:p>
    <w:p w:rsidR="00495701" w:rsidRPr="00FA2107" w:rsidRDefault="00495701" w:rsidP="00495701">
      <w:pPr>
        <w:widowControl/>
        <w:tabs>
          <w:tab w:val="left" w:pos="1360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</w:rPr>
      </w:pPr>
      <w:r w:rsidRPr="00FA2107">
        <w:rPr>
          <w:sz w:val="28"/>
          <w:szCs w:val="28"/>
        </w:rPr>
        <w:t xml:space="preserve">        3. </w:t>
      </w:r>
      <w:proofErr w:type="gramStart"/>
      <w:r w:rsidRPr="00FA2107">
        <w:rPr>
          <w:sz w:val="28"/>
          <w:szCs w:val="28"/>
        </w:rPr>
        <w:t>Контроль  за</w:t>
      </w:r>
      <w:proofErr w:type="gramEnd"/>
      <w:r w:rsidRPr="00FA2107">
        <w:rPr>
          <w:sz w:val="28"/>
          <w:szCs w:val="28"/>
        </w:rPr>
        <w:t xml:space="preserve"> исполнением настоящего решения возложить на </w:t>
      </w:r>
      <w:r w:rsidRPr="00FA2107">
        <w:rPr>
          <w:color w:val="000000"/>
          <w:sz w:val="28"/>
          <w:szCs w:val="28"/>
          <w:shd w:val="clear" w:color="auto" w:fill="FFFFFF"/>
        </w:rPr>
        <w:t>постоянную комиссию Совета депутатов района по мандатным вопросам, вопросам местного самоуправления, законности, правопорядка, казачества, работе с общественными и религиозными объединениями, национальным вопросам и д</w:t>
      </w:r>
      <w:r w:rsidR="001F29CB">
        <w:rPr>
          <w:color w:val="000000"/>
          <w:sz w:val="28"/>
          <w:szCs w:val="28"/>
          <w:shd w:val="clear" w:color="auto" w:fill="FFFFFF"/>
        </w:rPr>
        <w:t>елам военнослужащих (Пешкову Г.И.</w:t>
      </w:r>
      <w:r w:rsidRPr="00FA2107">
        <w:rPr>
          <w:color w:val="000000"/>
          <w:sz w:val="28"/>
          <w:szCs w:val="28"/>
          <w:shd w:val="clear" w:color="auto" w:fill="FFFFFF"/>
        </w:rPr>
        <w:t>).</w:t>
      </w:r>
    </w:p>
    <w:p w:rsidR="00495701" w:rsidRPr="00FA2107" w:rsidRDefault="00495701" w:rsidP="00495701">
      <w:pPr>
        <w:widowControl/>
        <w:tabs>
          <w:tab w:val="left" w:pos="1360"/>
        </w:tabs>
        <w:autoSpaceDE/>
        <w:autoSpaceDN/>
        <w:adjustRightInd/>
        <w:jc w:val="both"/>
        <w:rPr>
          <w:sz w:val="28"/>
          <w:szCs w:val="28"/>
        </w:rPr>
      </w:pPr>
    </w:p>
    <w:p w:rsidR="00495701" w:rsidRPr="00FA2107" w:rsidRDefault="00495701" w:rsidP="00495701">
      <w:pPr>
        <w:widowControl/>
        <w:autoSpaceDE/>
        <w:autoSpaceDN/>
        <w:adjustRightInd/>
        <w:rPr>
          <w:sz w:val="28"/>
          <w:szCs w:val="28"/>
        </w:rPr>
      </w:pPr>
    </w:p>
    <w:p w:rsidR="005336F9" w:rsidRDefault="005336F9" w:rsidP="005336F9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С.Н. Жуков</w:t>
      </w:r>
    </w:p>
    <w:p w:rsidR="005336F9" w:rsidRDefault="005336F9" w:rsidP="005336F9">
      <w:pPr>
        <w:rPr>
          <w:sz w:val="28"/>
          <w:szCs w:val="28"/>
        </w:rPr>
      </w:pPr>
    </w:p>
    <w:p w:rsidR="005336F9" w:rsidRDefault="005336F9" w:rsidP="005336F9">
      <w:pPr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А.Н. Логинов</w:t>
      </w:r>
    </w:p>
    <w:p w:rsidR="00495701" w:rsidRPr="00FA2107" w:rsidRDefault="00495701" w:rsidP="00495701">
      <w:pPr>
        <w:jc w:val="both"/>
        <w:rPr>
          <w:sz w:val="16"/>
          <w:szCs w:val="16"/>
        </w:rPr>
      </w:pPr>
    </w:p>
    <w:tbl>
      <w:tblPr>
        <w:tblW w:w="5000" w:type="pct"/>
        <w:tblLook w:val="01E0"/>
      </w:tblPr>
      <w:tblGrid>
        <w:gridCol w:w="1503"/>
        <w:gridCol w:w="8116"/>
      </w:tblGrid>
      <w:tr w:rsidR="00495701" w:rsidRPr="00FA2107" w:rsidTr="00DF7551">
        <w:tc>
          <w:tcPr>
            <w:tcW w:w="741" w:type="pct"/>
            <w:shd w:val="clear" w:color="auto" w:fill="auto"/>
          </w:tcPr>
          <w:p w:rsidR="00495701" w:rsidRPr="00FA2107" w:rsidRDefault="00495701" w:rsidP="00DF7551">
            <w:pPr>
              <w:widowControl/>
              <w:autoSpaceDE/>
              <w:autoSpaceDN/>
              <w:adjustRightInd/>
              <w:rPr>
                <w:rFonts w:ascii="Arial" w:hAnsi="Arial" w:cs="Arial"/>
                <w:sz w:val="28"/>
                <w:szCs w:val="28"/>
              </w:rPr>
            </w:pPr>
            <w:r w:rsidRPr="00FA2107">
              <w:rPr>
                <w:sz w:val="28"/>
                <w:szCs w:val="28"/>
              </w:rPr>
              <w:t xml:space="preserve">Разослано:  </w:t>
            </w:r>
          </w:p>
        </w:tc>
        <w:tc>
          <w:tcPr>
            <w:tcW w:w="4259" w:type="pct"/>
            <w:shd w:val="clear" w:color="auto" w:fill="auto"/>
          </w:tcPr>
          <w:p w:rsidR="00495701" w:rsidRPr="00FA2107" w:rsidRDefault="00495701" w:rsidP="00DF7551">
            <w:pPr>
              <w:widowControl/>
              <w:autoSpaceDE/>
              <w:autoSpaceDN/>
              <w:adjustRightInd/>
              <w:rPr>
                <w:rFonts w:ascii="Arial" w:hAnsi="Arial" w:cs="Arial"/>
                <w:sz w:val="28"/>
                <w:szCs w:val="28"/>
              </w:rPr>
            </w:pPr>
            <w:r w:rsidRPr="00FA2107">
              <w:rPr>
                <w:sz w:val="28"/>
                <w:szCs w:val="28"/>
              </w:rPr>
              <w:t xml:space="preserve"> д</w:t>
            </w:r>
            <w:r w:rsidR="001F29CB">
              <w:rPr>
                <w:sz w:val="28"/>
                <w:szCs w:val="28"/>
              </w:rPr>
              <w:t>епутатам Совета депутатов</w:t>
            </w:r>
            <w:r w:rsidRPr="00FA2107">
              <w:rPr>
                <w:sz w:val="28"/>
                <w:szCs w:val="28"/>
              </w:rPr>
              <w:t xml:space="preserve">, </w:t>
            </w:r>
            <w:proofErr w:type="spellStart"/>
            <w:r w:rsidRPr="00FA2107">
              <w:rPr>
                <w:sz w:val="28"/>
                <w:szCs w:val="28"/>
              </w:rPr>
              <w:t>орготделу</w:t>
            </w:r>
            <w:proofErr w:type="spellEnd"/>
            <w:r w:rsidRPr="00FA2107">
              <w:rPr>
                <w:sz w:val="28"/>
                <w:szCs w:val="28"/>
              </w:rPr>
              <w:t xml:space="preserve">, главному специалисту по противодействию коррупции, прокуратуре района                                                      </w:t>
            </w:r>
          </w:p>
        </w:tc>
      </w:tr>
    </w:tbl>
    <w:p w:rsidR="00495701" w:rsidRPr="006D7B17" w:rsidRDefault="00495701" w:rsidP="00495701">
      <w:pPr>
        <w:sectPr w:rsidR="00495701" w:rsidRPr="006D7B17" w:rsidSect="00495701">
          <w:headerReference w:type="even" r:id="rId9"/>
          <w:headerReference w:type="default" r:id="rId10"/>
          <w:pgSz w:w="11909" w:h="16834"/>
          <w:pgMar w:top="1440" w:right="883" w:bottom="720" w:left="1623" w:header="720" w:footer="720" w:gutter="0"/>
          <w:cols w:space="60"/>
          <w:noEndnote/>
        </w:sectPr>
      </w:pPr>
    </w:p>
    <w:p w:rsidR="00B70B99" w:rsidRPr="00B70B99" w:rsidRDefault="00B70B99" w:rsidP="00B70B9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70B99">
        <w:rPr>
          <w:sz w:val="28"/>
          <w:szCs w:val="28"/>
        </w:rPr>
        <w:t>Приложение</w:t>
      </w:r>
    </w:p>
    <w:p w:rsidR="00B70B99" w:rsidRDefault="00B70B99" w:rsidP="00B70B99">
      <w:pPr>
        <w:jc w:val="right"/>
        <w:rPr>
          <w:sz w:val="28"/>
          <w:szCs w:val="28"/>
        </w:rPr>
      </w:pPr>
      <w:r w:rsidRPr="00B70B99">
        <w:rPr>
          <w:sz w:val="28"/>
          <w:szCs w:val="28"/>
        </w:rPr>
        <w:t xml:space="preserve">к </w:t>
      </w:r>
      <w:r w:rsidR="001F29CB">
        <w:rPr>
          <w:sz w:val="28"/>
          <w:szCs w:val="28"/>
        </w:rPr>
        <w:t xml:space="preserve">решению Совета депутатов </w:t>
      </w:r>
    </w:p>
    <w:p w:rsidR="00B70B99" w:rsidRPr="00B70B99" w:rsidRDefault="001F29CB" w:rsidP="001F29C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16.02.2021 №26</w:t>
      </w:r>
    </w:p>
    <w:p w:rsidR="00B70B99" w:rsidRPr="00B70B99" w:rsidRDefault="00B70B99" w:rsidP="00B70B99">
      <w:pPr>
        <w:tabs>
          <w:tab w:val="left" w:pos="3852"/>
        </w:tabs>
        <w:jc w:val="center"/>
        <w:rPr>
          <w:sz w:val="32"/>
          <w:szCs w:val="32"/>
        </w:rPr>
      </w:pPr>
      <w:r w:rsidRPr="00B70B99">
        <w:rPr>
          <w:sz w:val="32"/>
          <w:szCs w:val="32"/>
        </w:rPr>
        <w:t>Порядок</w:t>
      </w:r>
    </w:p>
    <w:p w:rsidR="00B70B99" w:rsidRPr="00B70B99" w:rsidRDefault="00B70B99" w:rsidP="00B70B99">
      <w:pPr>
        <w:tabs>
          <w:tab w:val="left" w:pos="3852"/>
        </w:tabs>
        <w:jc w:val="center"/>
        <w:rPr>
          <w:sz w:val="28"/>
          <w:szCs w:val="28"/>
        </w:rPr>
      </w:pPr>
      <w:proofErr w:type="gramStart"/>
      <w:r w:rsidRPr="00C86F50">
        <w:rPr>
          <w:sz w:val="28"/>
          <w:szCs w:val="28"/>
        </w:rPr>
        <w:t xml:space="preserve">принятия </w:t>
      </w:r>
      <w:r w:rsidRPr="00495701">
        <w:rPr>
          <w:rFonts w:eastAsia="MS Mincho"/>
          <w:sz w:val="28"/>
          <w:szCs w:val="28"/>
          <w:lang w:eastAsia="ja-JP"/>
        </w:rPr>
        <w:t>решения о применении</w:t>
      </w:r>
      <w:r w:rsidR="00AD0CE0">
        <w:rPr>
          <w:rFonts w:eastAsia="MS Mincho"/>
          <w:sz w:val="28"/>
          <w:szCs w:val="28"/>
          <w:lang w:eastAsia="ja-JP"/>
        </w:rPr>
        <w:t xml:space="preserve"> </w:t>
      </w:r>
      <w:r w:rsidRPr="00495701">
        <w:rPr>
          <w:rFonts w:eastAsia="MS Mincho"/>
          <w:sz w:val="28"/>
          <w:szCs w:val="28"/>
          <w:lang w:eastAsia="ja-JP"/>
        </w:rPr>
        <w:t xml:space="preserve">к депутату, выборному </w:t>
      </w:r>
      <w:r>
        <w:rPr>
          <w:rFonts w:eastAsia="MS Mincho"/>
          <w:sz w:val="28"/>
          <w:szCs w:val="28"/>
          <w:lang w:eastAsia="ja-JP"/>
        </w:rPr>
        <w:t>д</w:t>
      </w:r>
      <w:r w:rsidRPr="00495701">
        <w:rPr>
          <w:rFonts w:eastAsia="MS Mincho"/>
          <w:sz w:val="28"/>
          <w:szCs w:val="28"/>
          <w:lang w:eastAsia="ja-JP"/>
        </w:rPr>
        <w:t>олжностному лицу местного самоуправления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я этих сведений являются несущественными</w:t>
      </w:r>
      <w:proofErr w:type="gramEnd"/>
    </w:p>
    <w:p w:rsidR="00B70B99" w:rsidRPr="00B70B99" w:rsidRDefault="00B70B99" w:rsidP="00B70B99">
      <w:pPr>
        <w:rPr>
          <w:sz w:val="28"/>
          <w:szCs w:val="28"/>
        </w:rPr>
      </w:pPr>
    </w:p>
    <w:p w:rsidR="00B70B99" w:rsidRPr="00323A38" w:rsidRDefault="00B70B99" w:rsidP="00B70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A3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23A38">
        <w:rPr>
          <w:rFonts w:ascii="Times New Roman" w:hAnsi="Times New Roman" w:cs="Times New Roman"/>
          <w:sz w:val="28"/>
          <w:szCs w:val="28"/>
        </w:rPr>
        <w:t>К депутату, выборному должностному лицу местного самоуправления</w:t>
      </w:r>
      <w:r w:rsidR="00841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843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="00475843">
        <w:rPr>
          <w:rFonts w:ascii="Times New Roman" w:hAnsi="Times New Roman" w:cs="Times New Roman"/>
          <w:sz w:val="28"/>
          <w:szCs w:val="28"/>
        </w:rPr>
        <w:t xml:space="preserve"> района (далее – лица, замещающие муниципальную должность)</w:t>
      </w:r>
      <w:r w:rsidRPr="00323A38">
        <w:rPr>
          <w:rFonts w:ascii="Times New Roman" w:hAnsi="Times New Roman" w:cs="Times New Roman"/>
          <w:sz w:val="28"/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E04173">
        <w:rPr>
          <w:rFonts w:ascii="Times New Roman" w:hAnsi="Times New Roman" w:cs="Times New Roman"/>
          <w:sz w:val="28"/>
          <w:szCs w:val="28"/>
        </w:rPr>
        <w:t xml:space="preserve"> (далее – Сведения)</w:t>
      </w:r>
      <w:r w:rsidRPr="00323A38">
        <w:rPr>
          <w:rFonts w:ascii="Times New Roman" w:hAnsi="Times New Roman" w:cs="Times New Roman"/>
          <w:sz w:val="28"/>
          <w:szCs w:val="28"/>
        </w:rPr>
        <w:t>, могут быть применены меры ответственности</w:t>
      </w:r>
      <w:proofErr w:type="gramEnd"/>
      <w:r w:rsidRPr="00323A38">
        <w:rPr>
          <w:rFonts w:ascii="Times New Roman" w:hAnsi="Times New Roman" w:cs="Times New Roman"/>
          <w:sz w:val="28"/>
          <w:szCs w:val="28"/>
        </w:rPr>
        <w:t>, установленные частью 7.3-1 статьи 40 Федерального закона от 06.10.2003 № 131-ФЗ «Об общих принципах организации местного самоуправления в Российской Федерации» (далее – меры ответственности).</w:t>
      </w:r>
    </w:p>
    <w:p w:rsidR="00B70B99" w:rsidRPr="00323A38" w:rsidRDefault="00B70B99" w:rsidP="00B70B99">
      <w:pPr>
        <w:ind w:firstLine="709"/>
        <w:jc w:val="both"/>
        <w:rPr>
          <w:sz w:val="28"/>
          <w:szCs w:val="28"/>
        </w:rPr>
      </w:pPr>
      <w:r w:rsidRPr="00323A38">
        <w:rPr>
          <w:sz w:val="28"/>
          <w:szCs w:val="28"/>
        </w:rPr>
        <w:t xml:space="preserve">2. </w:t>
      </w:r>
      <w:proofErr w:type="gramStart"/>
      <w:r w:rsidRPr="00323A38">
        <w:rPr>
          <w:sz w:val="28"/>
          <w:szCs w:val="28"/>
        </w:rPr>
        <w:t xml:space="preserve">Вопрос о применении мер ответственности к </w:t>
      </w:r>
      <w:r w:rsidR="00475843">
        <w:rPr>
          <w:sz w:val="28"/>
          <w:szCs w:val="28"/>
        </w:rPr>
        <w:t>лицам, замещающим муниципальную должность</w:t>
      </w:r>
      <w:r w:rsidRPr="00323A38">
        <w:rPr>
          <w:sz w:val="28"/>
          <w:szCs w:val="28"/>
        </w:rPr>
        <w:t xml:space="preserve"> за представление недостоверных или неполных </w:t>
      </w:r>
      <w:r w:rsidR="00E04173">
        <w:rPr>
          <w:sz w:val="28"/>
          <w:szCs w:val="28"/>
        </w:rPr>
        <w:t>С</w:t>
      </w:r>
      <w:r w:rsidRPr="00323A38">
        <w:rPr>
          <w:sz w:val="28"/>
          <w:szCs w:val="28"/>
        </w:rPr>
        <w:t>ведений</w:t>
      </w:r>
      <w:r w:rsidR="00E04173">
        <w:rPr>
          <w:sz w:val="28"/>
          <w:szCs w:val="28"/>
        </w:rPr>
        <w:t xml:space="preserve">, </w:t>
      </w:r>
      <w:r w:rsidRPr="00323A38">
        <w:rPr>
          <w:sz w:val="28"/>
          <w:szCs w:val="28"/>
        </w:rPr>
        <w:t xml:space="preserve"> предварительно рассматривается на заседании </w:t>
      </w:r>
      <w:r>
        <w:rPr>
          <w:sz w:val="28"/>
          <w:szCs w:val="28"/>
        </w:rPr>
        <w:t xml:space="preserve">постоянной </w:t>
      </w:r>
      <w:r w:rsidRPr="00323A38">
        <w:rPr>
          <w:sz w:val="28"/>
          <w:szCs w:val="28"/>
        </w:rPr>
        <w:t>комиссии</w:t>
      </w:r>
      <w:r w:rsidR="00E36455">
        <w:rPr>
          <w:sz w:val="28"/>
          <w:szCs w:val="28"/>
        </w:rPr>
        <w:t xml:space="preserve"> </w:t>
      </w:r>
      <w:r w:rsidRPr="00FA2107">
        <w:rPr>
          <w:color w:val="000000"/>
          <w:sz w:val="28"/>
          <w:szCs w:val="28"/>
          <w:shd w:val="clear" w:color="auto" w:fill="FFFFFF"/>
        </w:rPr>
        <w:t>Совета депутатов района по мандатным вопросам, вопросам местного самоуправления, законности, правопорядка, казачества, работе с общественными и религиозными объединениями, национальным вопросам и делам военнослужащих</w:t>
      </w:r>
      <w:r w:rsidR="00E04173">
        <w:rPr>
          <w:color w:val="000000"/>
          <w:sz w:val="28"/>
          <w:szCs w:val="28"/>
          <w:shd w:val="clear" w:color="auto" w:fill="FFFFFF"/>
        </w:rPr>
        <w:t xml:space="preserve"> (далее – комиссия)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323A38">
        <w:rPr>
          <w:sz w:val="28"/>
          <w:szCs w:val="28"/>
        </w:rPr>
        <w:t xml:space="preserve"> на основании поступившего в </w:t>
      </w:r>
      <w:r w:rsidR="00E04173">
        <w:rPr>
          <w:sz w:val="28"/>
          <w:szCs w:val="28"/>
        </w:rPr>
        <w:t xml:space="preserve">Совет депутатов района </w:t>
      </w:r>
      <w:r w:rsidRPr="00323A38">
        <w:rPr>
          <w:sz w:val="28"/>
          <w:szCs w:val="28"/>
        </w:rPr>
        <w:t>заявления Губернатора Оренбургской области о применении</w:t>
      </w:r>
      <w:proofErr w:type="gramEnd"/>
      <w:r w:rsidRPr="00323A38">
        <w:rPr>
          <w:sz w:val="28"/>
          <w:szCs w:val="28"/>
        </w:rPr>
        <w:t xml:space="preserve"> в отношении указанных лиц мер ответственности. </w:t>
      </w:r>
    </w:p>
    <w:p w:rsidR="00B70B99" w:rsidRPr="00323A38" w:rsidRDefault="00B70B99" w:rsidP="00B70B99">
      <w:pPr>
        <w:ind w:firstLine="709"/>
        <w:jc w:val="both"/>
        <w:rPr>
          <w:sz w:val="28"/>
          <w:szCs w:val="28"/>
        </w:rPr>
      </w:pPr>
      <w:r w:rsidRPr="00323A38">
        <w:rPr>
          <w:sz w:val="28"/>
          <w:szCs w:val="28"/>
        </w:rPr>
        <w:t>3. При поступлении заявления Губернатора Оренбургской области</w:t>
      </w:r>
      <w:r w:rsidR="00E04173">
        <w:rPr>
          <w:sz w:val="28"/>
          <w:szCs w:val="28"/>
        </w:rPr>
        <w:t xml:space="preserve"> (далее – заявление)</w:t>
      </w:r>
      <w:r w:rsidRPr="00323A38">
        <w:rPr>
          <w:sz w:val="28"/>
          <w:szCs w:val="28"/>
        </w:rPr>
        <w:t xml:space="preserve"> о применении мер </w:t>
      </w:r>
      <w:proofErr w:type="gramStart"/>
      <w:r w:rsidRPr="00323A38">
        <w:rPr>
          <w:sz w:val="28"/>
          <w:szCs w:val="28"/>
        </w:rPr>
        <w:t xml:space="preserve">ответственности </w:t>
      </w:r>
      <w:r w:rsidR="00475843">
        <w:rPr>
          <w:sz w:val="28"/>
          <w:szCs w:val="28"/>
        </w:rPr>
        <w:t>лица, замещающие муниципальную должность</w:t>
      </w:r>
      <w:r w:rsidRPr="00323A38">
        <w:rPr>
          <w:sz w:val="28"/>
          <w:szCs w:val="28"/>
        </w:rPr>
        <w:t xml:space="preserve"> должны быть письменно уведомлены</w:t>
      </w:r>
      <w:proofErr w:type="gramEnd"/>
      <w:r w:rsidRPr="00323A38">
        <w:rPr>
          <w:sz w:val="28"/>
          <w:szCs w:val="28"/>
        </w:rPr>
        <w:t xml:space="preserve"> о поступлении указанного заявления, а также о дате, времени и месте заседания комиссии в срок не позднее пяти рабочих дней с момента поступления заявления Губернатора Оренбургской области.</w:t>
      </w:r>
    </w:p>
    <w:p w:rsidR="00B70B99" w:rsidRPr="00323A38" w:rsidRDefault="00B70B99" w:rsidP="00B70B99">
      <w:pPr>
        <w:ind w:firstLine="709"/>
        <w:jc w:val="both"/>
        <w:rPr>
          <w:sz w:val="28"/>
          <w:szCs w:val="28"/>
        </w:rPr>
      </w:pPr>
      <w:r w:rsidRPr="00323A38">
        <w:rPr>
          <w:sz w:val="28"/>
          <w:szCs w:val="28"/>
        </w:rPr>
        <w:t xml:space="preserve">4. Информация о дате и времени заседания комиссии по вопросу о выборе мер ответственности к </w:t>
      </w:r>
      <w:proofErr w:type="gramStart"/>
      <w:r w:rsidR="00475843">
        <w:rPr>
          <w:sz w:val="28"/>
          <w:szCs w:val="28"/>
        </w:rPr>
        <w:t>лицам, замещающим муниципальную должность</w:t>
      </w:r>
      <w:r w:rsidR="00E36455">
        <w:rPr>
          <w:sz w:val="28"/>
          <w:szCs w:val="28"/>
        </w:rPr>
        <w:t xml:space="preserve"> </w:t>
      </w:r>
      <w:r w:rsidRPr="00323A38">
        <w:rPr>
          <w:sz w:val="28"/>
          <w:szCs w:val="28"/>
        </w:rPr>
        <w:t xml:space="preserve">за представление недостоверных или неполных </w:t>
      </w:r>
      <w:r w:rsidR="00E04173">
        <w:rPr>
          <w:sz w:val="28"/>
          <w:szCs w:val="28"/>
        </w:rPr>
        <w:t>С</w:t>
      </w:r>
      <w:r w:rsidRPr="00323A38">
        <w:rPr>
          <w:sz w:val="28"/>
          <w:szCs w:val="28"/>
        </w:rPr>
        <w:t>ведений направляется</w:t>
      </w:r>
      <w:proofErr w:type="gramEnd"/>
      <w:r w:rsidRPr="00323A38">
        <w:rPr>
          <w:sz w:val="28"/>
          <w:szCs w:val="28"/>
        </w:rPr>
        <w:t xml:space="preserve"> в комитет по профилактике коррупционных правонарушений Оренбургской области.</w:t>
      </w:r>
    </w:p>
    <w:p w:rsidR="00B70B99" w:rsidRPr="00323A38" w:rsidRDefault="00B70B99" w:rsidP="00B70B99">
      <w:pPr>
        <w:ind w:firstLine="709"/>
        <w:jc w:val="both"/>
        <w:rPr>
          <w:sz w:val="28"/>
          <w:szCs w:val="28"/>
        </w:rPr>
      </w:pPr>
      <w:r w:rsidRPr="00323A38">
        <w:rPr>
          <w:sz w:val="28"/>
          <w:szCs w:val="28"/>
        </w:rPr>
        <w:t xml:space="preserve">5. На заседании комиссии </w:t>
      </w:r>
      <w:proofErr w:type="gramStart"/>
      <w:r w:rsidR="00475843">
        <w:rPr>
          <w:sz w:val="28"/>
          <w:szCs w:val="28"/>
        </w:rPr>
        <w:t>лицо, замещающее муниципальную должность</w:t>
      </w:r>
      <w:r w:rsidR="00E36455">
        <w:rPr>
          <w:sz w:val="28"/>
          <w:szCs w:val="28"/>
        </w:rPr>
        <w:t xml:space="preserve"> </w:t>
      </w:r>
      <w:r w:rsidRPr="00323A38">
        <w:rPr>
          <w:sz w:val="28"/>
          <w:szCs w:val="28"/>
        </w:rPr>
        <w:t>может</w:t>
      </w:r>
      <w:proofErr w:type="gramEnd"/>
      <w:r w:rsidRPr="00323A38">
        <w:rPr>
          <w:sz w:val="28"/>
          <w:szCs w:val="28"/>
        </w:rPr>
        <w:t xml:space="preserve"> давать пояснения по существу выявленных нарушений, </w:t>
      </w:r>
      <w:r w:rsidRPr="00323A38">
        <w:rPr>
          <w:sz w:val="28"/>
          <w:szCs w:val="28"/>
        </w:rPr>
        <w:lastRenderedPageBreak/>
        <w:t>представлять документы.</w:t>
      </w:r>
    </w:p>
    <w:p w:rsidR="00B70B99" w:rsidRPr="00323A38" w:rsidRDefault="00B70B99" w:rsidP="00B70B99">
      <w:pPr>
        <w:ind w:firstLine="709"/>
        <w:jc w:val="both"/>
        <w:rPr>
          <w:sz w:val="28"/>
          <w:szCs w:val="28"/>
        </w:rPr>
      </w:pPr>
      <w:r w:rsidRPr="00323A38">
        <w:rPr>
          <w:sz w:val="28"/>
          <w:szCs w:val="28"/>
        </w:rPr>
        <w:t xml:space="preserve">6. Неявка на заседание комиссии лица, в отношении которого поступило заявление Губернатора Оренбургской области, своевременно извещенного о заседании, не препятствует рассмотрению заявления. В таком случае копия принятого решения комиссии должна быть вручена либо направлена </w:t>
      </w:r>
      <w:r w:rsidR="00475843">
        <w:rPr>
          <w:sz w:val="28"/>
          <w:szCs w:val="28"/>
        </w:rPr>
        <w:t>лицу, замещающему муниципальную должность</w:t>
      </w:r>
      <w:r w:rsidRPr="00323A38">
        <w:rPr>
          <w:sz w:val="28"/>
          <w:szCs w:val="28"/>
        </w:rPr>
        <w:t xml:space="preserve"> не позднее </w:t>
      </w:r>
      <w:r w:rsidR="007D77CF">
        <w:rPr>
          <w:sz w:val="28"/>
          <w:szCs w:val="28"/>
        </w:rPr>
        <w:t>пяти</w:t>
      </w:r>
      <w:r w:rsidRPr="00323A38">
        <w:rPr>
          <w:sz w:val="28"/>
          <w:szCs w:val="28"/>
        </w:rPr>
        <w:t xml:space="preserve"> рабочих дней с момента принятия решения. </w:t>
      </w:r>
    </w:p>
    <w:p w:rsidR="00E04173" w:rsidRDefault="00B70B99" w:rsidP="00B70B99">
      <w:pPr>
        <w:ind w:firstLine="709"/>
        <w:jc w:val="both"/>
        <w:rPr>
          <w:sz w:val="28"/>
          <w:szCs w:val="28"/>
        </w:rPr>
      </w:pPr>
      <w:r w:rsidRPr="00323A38">
        <w:rPr>
          <w:sz w:val="28"/>
          <w:szCs w:val="28"/>
        </w:rPr>
        <w:t xml:space="preserve">7. Комиссия проверяет и оценивает фактические обстоятельства, являющиеся основанием для применения меры ответственности к </w:t>
      </w:r>
      <w:r w:rsidR="00475843">
        <w:rPr>
          <w:sz w:val="28"/>
          <w:szCs w:val="28"/>
        </w:rPr>
        <w:t>лицу, замещающему муниципальную должность</w:t>
      </w:r>
      <w:r w:rsidRPr="00323A38">
        <w:rPr>
          <w:sz w:val="28"/>
          <w:szCs w:val="28"/>
        </w:rPr>
        <w:t xml:space="preserve"> за представление недостоверных или неполных </w:t>
      </w:r>
      <w:r w:rsidR="00E04173">
        <w:rPr>
          <w:sz w:val="28"/>
          <w:szCs w:val="28"/>
        </w:rPr>
        <w:t>С</w:t>
      </w:r>
      <w:r w:rsidRPr="00323A38">
        <w:rPr>
          <w:sz w:val="28"/>
          <w:szCs w:val="28"/>
        </w:rPr>
        <w:t>ведений</w:t>
      </w:r>
      <w:r w:rsidR="00E04173">
        <w:rPr>
          <w:sz w:val="28"/>
          <w:szCs w:val="28"/>
        </w:rPr>
        <w:t>.</w:t>
      </w:r>
    </w:p>
    <w:p w:rsidR="00B70B99" w:rsidRPr="00323A38" w:rsidRDefault="00B70B99" w:rsidP="00B70B99">
      <w:pPr>
        <w:ind w:firstLine="709"/>
        <w:jc w:val="both"/>
        <w:rPr>
          <w:sz w:val="28"/>
          <w:szCs w:val="28"/>
        </w:rPr>
      </w:pPr>
      <w:r w:rsidRPr="00323A38">
        <w:rPr>
          <w:sz w:val="28"/>
          <w:szCs w:val="28"/>
        </w:rPr>
        <w:t>8. Решение комиссии должно приниматься с учетом характера совершенного коррупционного правонарушения, обстоятельств совершения данного правонарушения, систематичности их совершения, формы вины, личности совершившего нарушение, предшествующих результатов исполнения им своих полномочий, соблюдения им других ограничений, запретов и обязанностей, установленных в целях противодействия коррупции.</w:t>
      </w:r>
    </w:p>
    <w:p w:rsidR="00B70B99" w:rsidRPr="00323A38" w:rsidRDefault="00B70B99" w:rsidP="00B70B99">
      <w:pPr>
        <w:ind w:firstLine="709"/>
        <w:jc w:val="both"/>
        <w:rPr>
          <w:sz w:val="28"/>
          <w:szCs w:val="28"/>
        </w:rPr>
      </w:pPr>
      <w:r w:rsidRPr="00323A38">
        <w:rPr>
          <w:sz w:val="28"/>
          <w:szCs w:val="28"/>
        </w:rPr>
        <w:t xml:space="preserve">Решение комиссии считается принятым, если за него проголосовало большинство присутствующих на заседании </w:t>
      </w:r>
      <w:r w:rsidR="002F1C71">
        <w:rPr>
          <w:sz w:val="28"/>
          <w:szCs w:val="28"/>
        </w:rPr>
        <w:t>членов</w:t>
      </w:r>
      <w:r w:rsidRPr="00323A38">
        <w:rPr>
          <w:sz w:val="28"/>
          <w:szCs w:val="28"/>
        </w:rPr>
        <w:t>. При равенстве голосов решающим является голос председательствующего.</w:t>
      </w:r>
    </w:p>
    <w:p w:rsidR="00B70B99" w:rsidRPr="00323A38" w:rsidRDefault="00D85CA2" w:rsidP="00B70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о, замещающее муниципальную должность</w:t>
      </w:r>
      <w:r w:rsidR="00B70B99" w:rsidRPr="00323A38">
        <w:rPr>
          <w:sz w:val="28"/>
          <w:szCs w:val="28"/>
        </w:rPr>
        <w:t>, в отношении которого принимается решение, являющ</w:t>
      </w:r>
      <w:r>
        <w:rPr>
          <w:sz w:val="28"/>
          <w:szCs w:val="28"/>
        </w:rPr>
        <w:t>ее</w:t>
      </w:r>
      <w:r w:rsidR="00B70B99" w:rsidRPr="00323A38">
        <w:rPr>
          <w:sz w:val="28"/>
          <w:szCs w:val="28"/>
        </w:rPr>
        <w:t xml:space="preserve">ся членом комиссии, не принимает участия в обсуждении и голосовании на ее заседании. </w:t>
      </w:r>
    </w:p>
    <w:p w:rsidR="00B70B99" w:rsidRPr="00323A38" w:rsidRDefault="00B70B99" w:rsidP="00B70B99">
      <w:pPr>
        <w:ind w:firstLine="709"/>
        <w:jc w:val="both"/>
        <w:rPr>
          <w:sz w:val="28"/>
          <w:szCs w:val="28"/>
        </w:rPr>
      </w:pPr>
      <w:r w:rsidRPr="00323A38">
        <w:rPr>
          <w:sz w:val="28"/>
          <w:szCs w:val="28"/>
        </w:rPr>
        <w:t>Комиссия по результатам рассмотрения заявления Губернатора Оренбургской области принимает решение о выборе одной из мер ответственности, установленных частью 7.3-1 статьи 40 Федерального закона от 06.10.2003 № 131-ФЗ «Об общих принципах организации местного самоуправления в Российской Федерации».</w:t>
      </w:r>
    </w:p>
    <w:p w:rsidR="00B70B99" w:rsidRPr="00323A38" w:rsidRDefault="00B70B99" w:rsidP="00B70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A38">
        <w:rPr>
          <w:rFonts w:ascii="Times New Roman" w:hAnsi="Times New Roman" w:cs="Times New Roman"/>
          <w:sz w:val="28"/>
          <w:szCs w:val="28"/>
        </w:rPr>
        <w:t>Решение комиссии носит рекомендательный характер.</w:t>
      </w:r>
    </w:p>
    <w:p w:rsidR="00B70B99" w:rsidRPr="00323A38" w:rsidRDefault="00B70B99" w:rsidP="00B70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A38">
        <w:rPr>
          <w:rFonts w:ascii="Times New Roman" w:hAnsi="Times New Roman" w:cs="Times New Roman"/>
          <w:sz w:val="28"/>
          <w:szCs w:val="28"/>
        </w:rPr>
        <w:t xml:space="preserve">9. Вопрос о применении мер ответственности к </w:t>
      </w:r>
      <w:r w:rsidR="00D85CA2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</w:t>
      </w:r>
      <w:r w:rsidR="00AD0CE0">
        <w:rPr>
          <w:rFonts w:ascii="Times New Roman" w:hAnsi="Times New Roman" w:cs="Times New Roman"/>
          <w:sz w:val="28"/>
          <w:szCs w:val="28"/>
        </w:rPr>
        <w:t xml:space="preserve"> </w:t>
      </w:r>
      <w:r w:rsidRPr="00323A38">
        <w:rPr>
          <w:rFonts w:ascii="Times New Roman" w:hAnsi="Times New Roman" w:cs="Times New Roman"/>
          <w:sz w:val="28"/>
          <w:szCs w:val="28"/>
        </w:rPr>
        <w:t xml:space="preserve">за представление недостоверных или неполных </w:t>
      </w:r>
      <w:r w:rsidR="002F1C71">
        <w:rPr>
          <w:rFonts w:ascii="Times New Roman" w:hAnsi="Times New Roman" w:cs="Times New Roman"/>
          <w:sz w:val="28"/>
          <w:szCs w:val="28"/>
        </w:rPr>
        <w:t>С</w:t>
      </w:r>
      <w:r w:rsidRPr="00323A38">
        <w:rPr>
          <w:rFonts w:ascii="Times New Roman" w:hAnsi="Times New Roman" w:cs="Times New Roman"/>
          <w:sz w:val="28"/>
          <w:szCs w:val="28"/>
        </w:rPr>
        <w:t xml:space="preserve">ведений, включается в повестку </w:t>
      </w:r>
      <w:proofErr w:type="gramStart"/>
      <w:r w:rsidRPr="00323A38">
        <w:rPr>
          <w:rFonts w:ascii="Times New Roman" w:hAnsi="Times New Roman" w:cs="Times New Roman"/>
          <w:sz w:val="28"/>
          <w:szCs w:val="28"/>
        </w:rPr>
        <w:t xml:space="preserve">дня ближайшего заседания </w:t>
      </w:r>
      <w:r w:rsidR="002F1C71">
        <w:rPr>
          <w:rFonts w:ascii="Times New Roman" w:hAnsi="Times New Roman" w:cs="Times New Roman"/>
          <w:sz w:val="28"/>
          <w:szCs w:val="28"/>
        </w:rPr>
        <w:t>Совета депутатов района</w:t>
      </w:r>
      <w:proofErr w:type="gramEnd"/>
      <w:r w:rsidRPr="00323A38">
        <w:rPr>
          <w:rFonts w:ascii="Times New Roman" w:hAnsi="Times New Roman" w:cs="Times New Roman"/>
          <w:sz w:val="28"/>
          <w:szCs w:val="28"/>
        </w:rPr>
        <w:t>.</w:t>
      </w:r>
    </w:p>
    <w:p w:rsidR="00B70B99" w:rsidRPr="00323A38" w:rsidRDefault="00B70B99" w:rsidP="00B70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A38">
        <w:rPr>
          <w:rFonts w:ascii="Times New Roman" w:hAnsi="Times New Roman" w:cs="Times New Roman"/>
          <w:sz w:val="28"/>
          <w:szCs w:val="28"/>
        </w:rPr>
        <w:t xml:space="preserve">10. Решение о применении мер ответственности к </w:t>
      </w:r>
      <w:r w:rsidR="00D85CA2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</w:t>
      </w:r>
      <w:r w:rsidR="00AD0CE0">
        <w:rPr>
          <w:rFonts w:ascii="Times New Roman" w:hAnsi="Times New Roman" w:cs="Times New Roman"/>
          <w:sz w:val="28"/>
          <w:szCs w:val="28"/>
        </w:rPr>
        <w:t xml:space="preserve"> </w:t>
      </w:r>
      <w:r w:rsidRPr="00323A38">
        <w:rPr>
          <w:rFonts w:ascii="Times New Roman" w:hAnsi="Times New Roman" w:cs="Times New Roman"/>
          <w:sz w:val="28"/>
          <w:szCs w:val="28"/>
        </w:rPr>
        <w:t xml:space="preserve">за представление недостоверных или неполных </w:t>
      </w:r>
      <w:r w:rsidR="002F1C71">
        <w:rPr>
          <w:rFonts w:ascii="Times New Roman" w:hAnsi="Times New Roman" w:cs="Times New Roman"/>
          <w:sz w:val="28"/>
          <w:szCs w:val="28"/>
        </w:rPr>
        <w:t>С</w:t>
      </w:r>
      <w:r w:rsidRPr="00323A38">
        <w:rPr>
          <w:rFonts w:ascii="Times New Roman" w:hAnsi="Times New Roman" w:cs="Times New Roman"/>
          <w:sz w:val="28"/>
          <w:szCs w:val="28"/>
        </w:rPr>
        <w:t xml:space="preserve">ведений, принимается большинством голосов от общего числа </w:t>
      </w:r>
      <w:r w:rsidR="002F1C71">
        <w:rPr>
          <w:rFonts w:ascii="Times New Roman" w:hAnsi="Times New Roman" w:cs="Times New Roman"/>
          <w:sz w:val="28"/>
          <w:szCs w:val="28"/>
        </w:rPr>
        <w:t>депутатов</w:t>
      </w:r>
      <w:r w:rsidRPr="00323A38">
        <w:rPr>
          <w:rFonts w:ascii="Times New Roman" w:hAnsi="Times New Roman" w:cs="Times New Roman"/>
          <w:sz w:val="28"/>
          <w:szCs w:val="28"/>
        </w:rPr>
        <w:t xml:space="preserve">, входящих в состав </w:t>
      </w:r>
      <w:r w:rsidR="002F1C71">
        <w:rPr>
          <w:rFonts w:ascii="Times New Roman" w:hAnsi="Times New Roman" w:cs="Times New Roman"/>
          <w:sz w:val="28"/>
          <w:szCs w:val="28"/>
        </w:rPr>
        <w:t>Совета депутатов района</w:t>
      </w:r>
      <w:r w:rsidRPr="00323A38">
        <w:rPr>
          <w:rFonts w:ascii="Times New Roman" w:hAnsi="Times New Roman" w:cs="Times New Roman"/>
          <w:sz w:val="28"/>
          <w:szCs w:val="28"/>
        </w:rPr>
        <w:t>, и оформляется его решением.</w:t>
      </w:r>
    </w:p>
    <w:p w:rsidR="00B70B99" w:rsidRPr="00323A38" w:rsidRDefault="00B70B99" w:rsidP="00B70B99">
      <w:pPr>
        <w:ind w:firstLine="709"/>
        <w:jc w:val="both"/>
        <w:rPr>
          <w:sz w:val="28"/>
          <w:szCs w:val="28"/>
        </w:rPr>
      </w:pPr>
      <w:r w:rsidRPr="00323A38">
        <w:rPr>
          <w:sz w:val="28"/>
          <w:szCs w:val="28"/>
        </w:rPr>
        <w:t xml:space="preserve">11. </w:t>
      </w:r>
      <w:proofErr w:type="gramStart"/>
      <w:r w:rsidRPr="00323A38">
        <w:rPr>
          <w:sz w:val="28"/>
          <w:szCs w:val="28"/>
        </w:rPr>
        <w:t xml:space="preserve">Решение </w:t>
      </w:r>
      <w:r w:rsidR="002F1C71">
        <w:rPr>
          <w:sz w:val="28"/>
          <w:szCs w:val="28"/>
        </w:rPr>
        <w:t xml:space="preserve">Совета депутатов </w:t>
      </w:r>
      <w:r w:rsidRPr="00323A38">
        <w:rPr>
          <w:sz w:val="28"/>
          <w:szCs w:val="28"/>
        </w:rPr>
        <w:t xml:space="preserve">о применении мер ответственности к </w:t>
      </w:r>
      <w:r w:rsidR="00D85CA2">
        <w:rPr>
          <w:sz w:val="28"/>
          <w:szCs w:val="28"/>
        </w:rPr>
        <w:t>лицу, замещающему муниципальную должность</w:t>
      </w:r>
      <w:r w:rsidR="00AD0CE0">
        <w:rPr>
          <w:sz w:val="28"/>
          <w:szCs w:val="28"/>
        </w:rPr>
        <w:t xml:space="preserve"> </w:t>
      </w:r>
      <w:r w:rsidRPr="00323A38">
        <w:rPr>
          <w:sz w:val="28"/>
          <w:szCs w:val="28"/>
        </w:rPr>
        <w:t>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принимается не позднее чем через 30 дней со дня</w:t>
      </w:r>
      <w:proofErr w:type="gramEnd"/>
      <w:r w:rsidRPr="00323A38">
        <w:rPr>
          <w:sz w:val="28"/>
          <w:szCs w:val="28"/>
        </w:rPr>
        <w:t xml:space="preserve"> поступления заявления Губернатора Оренбургской области о </w:t>
      </w:r>
      <w:r w:rsidRPr="00323A38">
        <w:rPr>
          <w:sz w:val="28"/>
          <w:szCs w:val="28"/>
        </w:rPr>
        <w:lastRenderedPageBreak/>
        <w:t xml:space="preserve">применении в отношении указанных лиц мер ответственности, а в период между заседаниями </w:t>
      </w:r>
      <w:r w:rsidR="002F1C71">
        <w:rPr>
          <w:sz w:val="28"/>
          <w:szCs w:val="28"/>
        </w:rPr>
        <w:t>Совета депутатов района</w:t>
      </w:r>
      <w:r w:rsidRPr="00323A38">
        <w:rPr>
          <w:sz w:val="28"/>
          <w:szCs w:val="28"/>
        </w:rPr>
        <w:t xml:space="preserve"> – не позднее трех месяцев со дня поступления такого заявления в </w:t>
      </w:r>
      <w:r w:rsidR="002F1C71">
        <w:rPr>
          <w:sz w:val="28"/>
          <w:szCs w:val="28"/>
        </w:rPr>
        <w:t>Совет депутатов</w:t>
      </w:r>
      <w:r w:rsidRPr="00323A38">
        <w:rPr>
          <w:sz w:val="28"/>
          <w:szCs w:val="28"/>
        </w:rPr>
        <w:t>.</w:t>
      </w:r>
    </w:p>
    <w:p w:rsidR="00B70B99" w:rsidRDefault="00B70B99" w:rsidP="00910AEC">
      <w:pPr>
        <w:ind w:firstLine="567"/>
        <w:jc w:val="both"/>
        <w:rPr>
          <w:sz w:val="28"/>
          <w:szCs w:val="28"/>
        </w:rPr>
      </w:pPr>
      <w:proofErr w:type="gramStart"/>
      <w:r w:rsidRPr="00323A38">
        <w:rPr>
          <w:sz w:val="28"/>
          <w:szCs w:val="28"/>
        </w:rPr>
        <w:t xml:space="preserve">12.Копия решения </w:t>
      </w:r>
      <w:r w:rsidR="002F1C71">
        <w:rPr>
          <w:sz w:val="28"/>
          <w:szCs w:val="28"/>
        </w:rPr>
        <w:t>Совета депутатов</w:t>
      </w:r>
      <w:r w:rsidRPr="00323A38">
        <w:rPr>
          <w:sz w:val="28"/>
          <w:szCs w:val="28"/>
        </w:rPr>
        <w:t xml:space="preserve"> о применении мер ответственности, установленных частью 7.3-1 статьи 40 Федерального закона от 06.10.2003 № 131-ФЗ «Об общих принципах организации местного самоуправления в Российской Федерации»</w:t>
      </w:r>
      <w:r w:rsidR="00787C21">
        <w:rPr>
          <w:sz w:val="28"/>
          <w:szCs w:val="28"/>
        </w:rPr>
        <w:t xml:space="preserve"> (далее – решение)</w:t>
      </w:r>
      <w:r w:rsidRPr="00323A38">
        <w:rPr>
          <w:sz w:val="28"/>
          <w:szCs w:val="28"/>
        </w:rPr>
        <w:t xml:space="preserve">, к </w:t>
      </w:r>
      <w:r w:rsidR="00D85CA2">
        <w:rPr>
          <w:sz w:val="28"/>
          <w:szCs w:val="28"/>
        </w:rPr>
        <w:t>лицу, замещающему муниципальную должность</w:t>
      </w:r>
      <w:r w:rsidR="00787C21">
        <w:rPr>
          <w:sz w:val="28"/>
          <w:szCs w:val="28"/>
        </w:rPr>
        <w:t>,</w:t>
      </w:r>
      <w:r w:rsidRPr="00323A38">
        <w:rPr>
          <w:sz w:val="28"/>
          <w:szCs w:val="28"/>
        </w:rPr>
        <w:t xml:space="preserve"> направ</w:t>
      </w:r>
      <w:r w:rsidRPr="00380210">
        <w:rPr>
          <w:sz w:val="28"/>
          <w:szCs w:val="28"/>
        </w:rPr>
        <w:t>л</w:t>
      </w:r>
      <w:r w:rsidRPr="00323A38">
        <w:rPr>
          <w:sz w:val="28"/>
          <w:szCs w:val="28"/>
        </w:rPr>
        <w:t xml:space="preserve">яется </w:t>
      </w:r>
      <w:r w:rsidR="00910AEC" w:rsidRPr="00323A38">
        <w:rPr>
          <w:sz w:val="28"/>
          <w:szCs w:val="28"/>
        </w:rPr>
        <w:t>в срок</w:t>
      </w:r>
      <w:r w:rsidR="00910AEC">
        <w:rPr>
          <w:sz w:val="28"/>
          <w:szCs w:val="28"/>
        </w:rPr>
        <w:t>,</w:t>
      </w:r>
      <w:r w:rsidR="00910AEC" w:rsidRPr="00323A38">
        <w:rPr>
          <w:sz w:val="28"/>
          <w:szCs w:val="28"/>
        </w:rPr>
        <w:t xml:space="preserve"> не позднее пяти рабочих дней с даты принятия решения</w:t>
      </w:r>
      <w:r w:rsidR="00910AEC">
        <w:rPr>
          <w:sz w:val="28"/>
          <w:szCs w:val="28"/>
        </w:rPr>
        <w:t xml:space="preserve">, </w:t>
      </w:r>
      <w:r w:rsidRPr="00323A38">
        <w:rPr>
          <w:sz w:val="28"/>
          <w:szCs w:val="28"/>
        </w:rPr>
        <w:t>Губернат</w:t>
      </w:r>
      <w:r w:rsidRPr="0004395B">
        <w:rPr>
          <w:sz w:val="28"/>
          <w:szCs w:val="28"/>
        </w:rPr>
        <w:t>о</w:t>
      </w:r>
      <w:r w:rsidRPr="00323A38">
        <w:rPr>
          <w:sz w:val="28"/>
          <w:szCs w:val="28"/>
        </w:rPr>
        <w:t xml:space="preserve">ру </w:t>
      </w:r>
      <w:r w:rsidRPr="00380210">
        <w:rPr>
          <w:sz w:val="28"/>
          <w:szCs w:val="28"/>
        </w:rPr>
        <w:t>О</w:t>
      </w:r>
      <w:r w:rsidRPr="00323A38">
        <w:rPr>
          <w:sz w:val="28"/>
          <w:szCs w:val="28"/>
        </w:rPr>
        <w:t>ренбур</w:t>
      </w:r>
      <w:r w:rsidRPr="0004395B">
        <w:rPr>
          <w:sz w:val="28"/>
          <w:szCs w:val="28"/>
        </w:rPr>
        <w:t>г</w:t>
      </w:r>
      <w:r w:rsidRPr="00323A38">
        <w:rPr>
          <w:sz w:val="28"/>
          <w:szCs w:val="28"/>
        </w:rPr>
        <w:t>ской области</w:t>
      </w:r>
      <w:r w:rsidR="00910AEC">
        <w:rPr>
          <w:sz w:val="28"/>
          <w:szCs w:val="28"/>
        </w:rPr>
        <w:t xml:space="preserve"> и лицу, замещающему муниципальную должность, в отношении которого применяется</w:t>
      </w:r>
      <w:proofErr w:type="gramEnd"/>
      <w:r w:rsidR="00910AEC">
        <w:rPr>
          <w:sz w:val="28"/>
          <w:szCs w:val="28"/>
        </w:rPr>
        <w:t xml:space="preserve"> мера ответственности.</w:t>
      </w:r>
    </w:p>
    <w:p w:rsidR="00BE2C2B" w:rsidRDefault="00BE2C2B" w:rsidP="00910A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gramStart"/>
      <w:r w:rsidRPr="005F56F8">
        <w:rPr>
          <w:sz w:val="28"/>
          <w:szCs w:val="28"/>
        </w:rPr>
        <w:t>Данный Порядок применяется при рассмотрении вопросов о применении мер ответственности к лицу, замещающему муниципальную должность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выявленных в результате проверки, проведенной органами прокуратуры</w:t>
      </w:r>
      <w:r>
        <w:rPr>
          <w:sz w:val="28"/>
          <w:szCs w:val="28"/>
        </w:rPr>
        <w:t>.</w:t>
      </w:r>
      <w:bookmarkStart w:id="0" w:name="_GoBack"/>
      <w:bookmarkEnd w:id="0"/>
      <w:proofErr w:type="gramEnd"/>
    </w:p>
    <w:sectPr w:rsidR="00BE2C2B" w:rsidSect="00C50413">
      <w:headerReference w:type="even" r:id="rId11"/>
      <w:headerReference w:type="default" r:id="rId12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7B8" w:rsidRDefault="00F277B8">
      <w:r>
        <w:separator/>
      </w:r>
    </w:p>
  </w:endnote>
  <w:endnote w:type="continuationSeparator" w:id="1">
    <w:p w:rsidR="00F277B8" w:rsidRDefault="00F27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7B8" w:rsidRDefault="00F277B8">
      <w:r>
        <w:separator/>
      </w:r>
    </w:p>
  </w:footnote>
  <w:footnote w:type="continuationSeparator" w:id="1">
    <w:p w:rsidR="00F277B8" w:rsidRDefault="00F27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701" w:rsidRDefault="00A83B43" w:rsidP="007F540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957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5701" w:rsidRDefault="00495701" w:rsidP="0027013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701" w:rsidRDefault="00495701" w:rsidP="00270133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A41" w:rsidRDefault="00A83B43" w:rsidP="008943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C6A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6A41" w:rsidRDefault="00BC6A41" w:rsidP="0067598B">
    <w:pPr>
      <w:pStyle w:val="a4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A41" w:rsidRDefault="00BC6A41" w:rsidP="0067598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0304"/>
    <w:multiLevelType w:val="hybridMultilevel"/>
    <w:tmpl w:val="65F83F60"/>
    <w:lvl w:ilvl="0" w:tplc="BAD4EF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84F31E1"/>
    <w:multiLevelType w:val="multilevel"/>
    <w:tmpl w:val="2FC29DA2"/>
    <w:lvl w:ilvl="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ascii="Arial" w:hAnsi="Arial" w:cs="Arial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ascii="Arial" w:hAnsi="Arial"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Arial" w:hAnsi="Arial" w:cs="Arial" w:hint="default"/>
        <w:i w:val="0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ascii="Arial" w:hAnsi="Arial" w:cs="Arial" w:hint="default"/>
        <w:i w:val="0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ascii="Arial" w:hAnsi="Arial" w:cs="Arial" w:hint="default"/>
        <w:i w:val="0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ascii="Arial" w:hAnsi="Arial" w:cs="Arial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ascii="Arial" w:hAnsi="Arial" w:cs="Arial" w:hint="default"/>
        <w:i w:val="0"/>
      </w:rPr>
    </w:lvl>
  </w:abstractNum>
  <w:abstractNum w:abstractNumId="2">
    <w:nsid w:val="1D311809"/>
    <w:multiLevelType w:val="hybridMultilevel"/>
    <w:tmpl w:val="E29C2C16"/>
    <w:lvl w:ilvl="0" w:tplc="22B286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06E457E"/>
    <w:multiLevelType w:val="multilevel"/>
    <w:tmpl w:val="0EF88C6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2160"/>
      </w:pPr>
      <w:rPr>
        <w:rFonts w:hint="default"/>
      </w:rPr>
    </w:lvl>
  </w:abstractNum>
  <w:abstractNum w:abstractNumId="4">
    <w:nsid w:val="2F3B2487"/>
    <w:multiLevelType w:val="hybridMultilevel"/>
    <w:tmpl w:val="4EA8F94E"/>
    <w:lvl w:ilvl="0" w:tplc="7CE4B0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A27F30"/>
    <w:multiLevelType w:val="multilevel"/>
    <w:tmpl w:val="48BEF5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6">
    <w:nsid w:val="4D307351"/>
    <w:multiLevelType w:val="hybridMultilevel"/>
    <w:tmpl w:val="EAD22EA8"/>
    <w:lvl w:ilvl="0" w:tplc="6C042D80">
      <w:start w:val="1"/>
      <w:numFmt w:val="decimal"/>
      <w:lvlText w:val="%1."/>
      <w:lvlJc w:val="left"/>
      <w:pPr>
        <w:ind w:left="57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71330D68"/>
    <w:multiLevelType w:val="hybridMultilevel"/>
    <w:tmpl w:val="F9143366"/>
    <w:lvl w:ilvl="0" w:tplc="05641AA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9FE"/>
    <w:rsid w:val="00001AC8"/>
    <w:rsid w:val="00001F49"/>
    <w:rsid w:val="00002DE5"/>
    <w:rsid w:val="00003058"/>
    <w:rsid w:val="00003258"/>
    <w:rsid w:val="000046F4"/>
    <w:rsid w:val="00010E54"/>
    <w:rsid w:val="00011398"/>
    <w:rsid w:val="000140B4"/>
    <w:rsid w:val="000169DA"/>
    <w:rsid w:val="00016A95"/>
    <w:rsid w:val="00017AF0"/>
    <w:rsid w:val="0002106F"/>
    <w:rsid w:val="00022750"/>
    <w:rsid w:val="00023B4F"/>
    <w:rsid w:val="00024867"/>
    <w:rsid w:val="000266AF"/>
    <w:rsid w:val="000277C1"/>
    <w:rsid w:val="00032D36"/>
    <w:rsid w:val="000334DF"/>
    <w:rsid w:val="0003514D"/>
    <w:rsid w:val="00037D9A"/>
    <w:rsid w:val="0004356F"/>
    <w:rsid w:val="00043CAC"/>
    <w:rsid w:val="0004652D"/>
    <w:rsid w:val="000544B3"/>
    <w:rsid w:val="00055C1C"/>
    <w:rsid w:val="00057614"/>
    <w:rsid w:val="000612EC"/>
    <w:rsid w:val="000662AE"/>
    <w:rsid w:val="000668B4"/>
    <w:rsid w:val="0007001D"/>
    <w:rsid w:val="0007049B"/>
    <w:rsid w:val="0007595C"/>
    <w:rsid w:val="00075D6A"/>
    <w:rsid w:val="00080E40"/>
    <w:rsid w:val="00081137"/>
    <w:rsid w:val="000844A7"/>
    <w:rsid w:val="00091CFF"/>
    <w:rsid w:val="00092D69"/>
    <w:rsid w:val="00094EA2"/>
    <w:rsid w:val="00095171"/>
    <w:rsid w:val="000A12CD"/>
    <w:rsid w:val="000A3321"/>
    <w:rsid w:val="000A624E"/>
    <w:rsid w:val="000B1C38"/>
    <w:rsid w:val="000B42CF"/>
    <w:rsid w:val="000C3CAD"/>
    <w:rsid w:val="000C4896"/>
    <w:rsid w:val="000D461E"/>
    <w:rsid w:val="000D60D1"/>
    <w:rsid w:val="000D6E5B"/>
    <w:rsid w:val="000D728D"/>
    <w:rsid w:val="000D7523"/>
    <w:rsid w:val="000E66F0"/>
    <w:rsid w:val="000F07D0"/>
    <w:rsid w:val="000F1810"/>
    <w:rsid w:val="000F28C7"/>
    <w:rsid w:val="00106694"/>
    <w:rsid w:val="00106CE0"/>
    <w:rsid w:val="00111AAE"/>
    <w:rsid w:val="00115FB9"/>
    <w:rsid w:val="00116643"/>
    <w:rsid w:val="00116F7C"/>
    <w:rsid w:val="00117EE2"/>
    <w:rsid w:val="0012033C"/>
    <w:rsid w:val="00127DA5"/>
    <w:rsid w:val="001336F5"/>
    <w:rsid w:val="00134F15"/>
    <w:rsid w:val="00140307"/>
    <w:rsid w:val="00145CA3"/>
    <w:rsid w:val="00147333"/>
    <w:rsid w:val="00151983"/>
    <w:rsid w:val="00155E0C"/>
    <w:rsid w:val="00157ADD"/>
    <w:rsid w:val="001607BA"/>
    <w:rsid w:val="00160A3A"/>
    <w:rsid w:val="001651F9"/>
    <w:rsid w:val="00174A4D"/>
    <w:rsid w:val="0017655F"/>
    <w:rsid w:val="001771B5"/>
    <w:rsid w:val="00177CEF"/>
    <w:rsid w:val="0018054F"/>
    <w:rsid w:val="00181D43"/>
    <w:rsid w:val="001854C8"/>
    <w:rsid w:val="00187C41"/>
    <w:rsid w:val="00187CAF"/>
    <w:rsid w:val="0019172D"/>
    <w:rsid w:val="0019436F"/>
    <w:rsid w:val="001A3124"/>
    <w:rsid w:val="001B0F50"/>
    <w:rsid w:val="001B4202"/>
    <w:rsid w:val="001B6E94"/>
    <w:rsid w:val="001B738B"/>
    <w:rsid w:val="001B7964"/>
    <w:rsid w:val="001C10EF"/>
    <w:rsid w:val="001C154D"/>
    <w:rsid w:val="001C17F9"/>
    <w:rsid w:val="001C2565"/>
    <w:rsid w:val="001C30A8"/>
    <w:rsid w:val="001C7112"/>
    <w:rsid w:val="001D2286"/>
    <w:rsid w:val="001E261B"/>
    <w:rsid w:val="001E37DA"/>
    <w:rsid w:val="001F29CB"/>
    <w:rsid w:val="001F74C7"/>
    <w:rsid w:val="00211443"/>
    <w:rsid w:val="00211FAC"/>
    <w:rsid w:val="002131B5"/>
    <w:rsid w:val="002149DB"/>
    <w:rsid w:val="002160B9"/>
    <w:rsid w:val="0022164E"/>
    <w:rsid w:val="00223694"/>
    <w:rsid w:val="0022402E"/>
    <w:rsid w:val="0022430F"/>
    <w:rsid w:val="00227F76"/>
    <w:rsid w:val="0023025C"/>
    <w:rsid w:val="00230F77"/>
    <w:rsid w:val="002312AE"/>
    <w:rsid w:val="0023712A"/>
    <w:rsid w:val="00253C15"/>
    <w:rsid w:val="00256082"/>
    <w:rsid w:val="00257D1E"/>
    <w:rsid w:val="0026194B"/>
    <w:rsid w:val="00261AA0"/>
    <w:rsid w:val="00263629"/>
    <w:rsid w:val="00263C14"/>
    <w:rsid w:val="0027002D"/>
    <w:rsid w:val="0027228E"/>
    <w:rsid w:val="00275256"/>
    <w:rsid w:val="0028358E"/>
    <w:rsid w:val="002924B0"/>
    <w:rsid w:val="002941B1"/>
    <w:rsid w:val="0029595B"/>
    <w:rsid w:val="00295B32"/>
    <w:rsid w:val="00296845"/>
    <w:rsid w:val="002A59D5"/>
    <w:rsid w:val="002A7410"/>
    <w:rsid w:val="002A78EB"/>
    <w:rsid w:val="002A797C"/>
    <w:rsid w:val="002B71B2"/>
    <w:rsid w:val="002C126C"/>
    <w:rsid w:val="002C5E5E"/>
    <w:rsid w:val="002D096D"/>
    <w:rsid w:val="002D0E16"/>
    <w:rsid w:val="002D252B"/>
    <w:rsid w:val="002D6FE5"/>
    <w:rsid w:val="002E0D48"/>
    <w:rsid w:val="002E1779"/>
    <w:rsid w:val="002E1C60"/>
    <w:rsid w:val="002E5D16"/>
    <w:rsid w:val="002E6413"/>
    <w:rsid w:val="002E7A9C"/>
    <w:rsid w:val="002E7B21"/>
    <w:rsid w:val="002F097E"/>
    <w:rsid w:val="002F1C71"/>
    <w:rsid w:val="002F3506"/>
    <w:rsid w:val="00300BF1"/>
    <w:rsid w:val="00300D0F"/>
    <w:rsid w:val="00302F3D"/>
    <w:rsid w:val="0030471B"/>
    <w:rsid w:val="003076AE"/>
    <w:rsid w:val="00310158"/>
    <w:rsid w:val="003141F4"/>
    <w:rsid w:val="0032378B"/>
    <w:rsid w:val="003244EB"/>
    <w:rsid w:val="00327C8E"/>
    <w:rsid w:val="00330230"/>
    <w:rsid w:val="00334D3B"/>
    <w:rsid w:val="00336E3E"/>
    <w:rsid w:val="00342451"/>
    <w:rsid w:val="003479B1"/>
    <w:rsid w:val="00350A6D"/>
    <w:rsid w:val="0035501B"/>
    <w:rsid w:val="00355CA3"/>
    <w:rsid w:val="00360C18"/>
    <w:rsid w:val="00362179"/>
    <w:rsid w:val="0036309F"/>
    <w:rsid w:val="003648B7"/>
    <w:rsid w:val="00366BB5"/>
    <w:rsid w:val="003749B6"/>
    <w:rsid w:val="0037596C"/>
    <w:rsid w:val="00382E6E"/>
    <w:rsid w:val="00383702"/>
    <w:rsid w:val="00386F95"/>
    <w:rsid w:val="00387632"/>
    <w:rsid w:val="00387EA0"/>
    <w:rsid w:val="003903EA"/>
    <w:rsid w:val="00395859"/>
    <w:rsid w:val="00397AD2"/>
    <w:rsid w:val="003A452B"/>
    <w:rsid w:val="003A49CE"/>
    <w:rsid w:val="003B414A"/>
    <w:rsid w:val="003B4513"/>
    <w:rsid w:val="003B56B7"/>
    <w:rsid w:val="003C023F"/>
    <w:rsid w:val="003C05A7"/>
    <w:rsid w:val="003C0C5B"/>
    <w:rsid w:val="003D2F86"/>
    <w:rsid w:val="003D6910"/>
    <w:rsid w:val="003E29ED"/>
    <w:rsid w:val="003E4FB5"/>
    <w:rsid w:val="003E5B6E"/>
    <w:rsid w:val="003E7D48"/>
    <w:rsid w:val="003F4EC6"/>
    <w:rsid w:val="004054F1"/>
    <w:rsid w:val="0041140B"/>
    <w:rsid w:val="00415D0A"/>
    <w:rsid w:val="00421C19"/>
    <w:rsid w:val="00423E4B"/>
    <w:rsid w:val="00424118"/>
    <w:rsid w:val="00424433"/>
    <w:rsid w:val="00426A90"/>
    <w:rsid w:val="00432B71"/>
    <w:rsid w:val="00432EC1"/>
    <w:rsid w:val="00435BFB"/>
    <w:rsid w:val="00435F2A"/>
    <w:rsid w:val="00436485"/>
    <w:rsid w:val="004375C2"/>
    <w:rsid w:val="00440FEB"/>
    <w:rsid w:val="004425EF"/>
    <w:rsid w:val="00443684"/>
    <w:rsid w:val="004438DE"/>
    <w:rsid w:val="00447BF8"/>
    <w:rsid w:val="00451659"/>
    <w:rsid w:val="00451F3F"/>
    <w:rsid w:val="00452BD1"/>
    <w:rsid w:val="00455447"/>
    <w:rsid w:val="00457FE8"/>
    <w:rsid w:val="00462012"/>
    <w:rsid w:val="00465796"/>
    <w:rsid w:val="00465B53"/>
    <w:rsid w:val="00467A27"/>
    <w:rsid w:val="00475843"/>
    <w:rsid w:val="00477841"/>
    <w:rsid w:val="004809C9"/>
    <w:rsid w:val="00481029"/>
    <w:rsid w:val="00484E9A"/>
    <w:rsid w:val="00485602"/>
    <w:rsid w:val="004860F3"/>
    <w:rsid w:val="00486521"/>
    <w:rsid w:val="004879A5"/>
    <w:rsid w:val="00494100"/>
    <w:rsid w:val="00495701"/>
    <w:rsid w:val="004A19E1"/>
    <w:rsid w:val="004A6911"/>
    <w:rsid w:val="004B0DB6"/>
    <w:rsid w:val="004C2433"/>
    <w:rsid w:val="004C476D"/>
    <w:rsid w:val="004C49A3"/>
    <w:rsid w:val="004D3D6A"/>
    <w:rsid w:val="004E0D4B"/>
    <w:rsid w:val="004E1E94"/>
    <w:rsid w:val="004E2811"/>
    <w:rsid w:val="004E5CFC"/>
    <w:rsid w:val="004F1B2F"/>
    <w:rsid w:val="004F3C44"/>
    <w:rsid w:val="00501D4D"/>
    <w:rsid w:val="005034EF"/>
    <w:rsid w:val="00514103"/>
    <w:rsid w:val="005141F1"/>
    <w:rsid w:val="00517713"/>
    <w:rsid w:val="00523924"/>
    <w:rsid w:val="00523EEE"/>
    <w:rsid w:val="00526880"/>
    <w:rsid w:val="00530B6C"/>
    <w:rsid w:val="00531763"/>
    <w:rsid w:val="005324D9"/>
    <w:rsid w:val="005336F9"/>
    <w:rsid w:val="00534130"/>
    <w:rsid w:val="00537CAD"/>
    <w:rsid w:val="005439A8"/>
    <w:rsid w:val="00544A28"/>
    <w:rsid w:val="00546C20"/>
    <w:rsid w:val="005471A9"/>
    <w:rsid w:val="00552341"/>
    <w:rsid w:val="00555B12"/>
    <w:rsid w:val="0056106C"/>
    <w:rsid w:val="00561744"/>
    <w:rsid w:val="00562174"/>
    <w:rsid w:val="00562F84"/>
    <w:rsid w:val="00563BA9"/>
    <w:rsid w:val="005665E6"/>
    <w:rsid w:val="0056778F"/>
    <w:rsid w:val="005716C3"/>
    <w:rsid w:val="00573D62"/>
    <w:rsid w:val="005742FA"/>
    <w:rsid w:val="00580264"/>
    <w:rsid w:val="00580450"/>
    <w:rsid w:val="00580689"/>
    <w:rsid w:val="00582C73"/>
    <w:rsid w:val="00583493"/>
    <w:rsid w:val="00592CFA"/>
    <w:rsid w:val="005951C1"/>
    <w:rsid w:val="005A1EBF"/>
    <w:rsid w:val="005A3435"/>
    <w:rsid w:val="005A6D14"/>
    <w:rsid w:val="005B1A3E"/>
    <w:rsid w:val="005B1FC0"/>
    <w:rsid w:val="005B2D52"/>
    <w:rsid w:val="005B631E"/>
    <w:rsid w:val="005B642D"/>
    <w:rsid w:val="005B7A20"/>
    <w:rsid w:val="005C4BEC"/>
    <w:rsid w:val="005C651D"/>
    <w:rsid w:val="005D00A7"/>
    <w:rsid w:val="005D1339"/>
    <w:rsid w:val="005D1F40"/>
    <w:rsid w:val="005D7740"/>
    <w:rsid w:val="005E15A7"/>
    <w:rsid w:val="005E256F"/>
    <w:rsid w:val="005E3011"/>
    <w:rsid w:val="005F2C45"/>
    <w:rsid w:val="005F500A"/>
    <w:rsid w:val="005F64F9"/>
    <w:rsid w:val="00600F0F"/>
    <w:rsid w:val="006019BB"/>
    <w:rsid w:val="00601C3E"/>
    <w:rsid w:val="00602CD8"/>
    <w:rsid w:val="006040EB"/>
    <w:rsid w:val="006068E5"/>
    <w:rsid w:val="006100F1"/>
    <w:rsid w:val="00610EB6"/>
    <w:rsid w:val="00611F5A"/>
    <w:rsid w:val="0061382A"/>
    <w:rsid w:val="00624CC7"/>
    <w:rsid w:val="00624F7D"/>
    <w:rsid w:val="00626AD6"/>
    <w:rsid w:val="006404DE"/>
    <w:rsid w:val="006503A6"/>
    <w:rsid w:val="00650F50"/>
    <w:rsid w:val="00656D1C"/>
    <w:rsid w:val="006612E1"/>
    <w:rsid w:val="00664090"/>
    <w:rsid w:val="006656CC"/>
    <w:rsid w:val="00666682"/>
    <w:rsid w:val="00666A56"/>
    <w:rsid w:val="00671133"/>
    <w:rsid w:val="006714DB"/>
    <w:rsid w:val="006724AD"/>
    <w:rsid w:val="0067263D"/>
    <w:rsid w:val="00673F22"/>
    <w:rsid w:val="0067598B"/>
    <w:rsid w:val="00676BE9"/>
    <w:rsid w:val="0068105E"/>
    <w:rsid w:val="00684B70"/>
    <w:rsid w:val="00685889"/>
    <w:rsid w:val="00687834"/>
    <w:rsid w:val="00687DEC"/>
    <w:rsid w:val="006902D8"/>
    <w:rsid w:val="006922AA"/>
    <w:rsid w:val="00692BF9"/>
    <w:rsid w:val="006939FD"/>
    <w:rsid w:val="00694658"/>
    <w:rsid w:val="006A3046"/>
    <w:rsid w:val="006A51B6"/>
    <w:rsid w:val="006B16AC"/>
    <w:rsid w:val="006B34D1"/>
    <w:rsid w:val="006C0FF7"/>
    <w:rsid w:val="006C31E5"/>
    <w:rsid w:val="006C53FA"/>
    <w:rsid w:val="006C7DBE"/>
    <w:rsid w:val="006D19EA"/>
    <w:rsid w:val="006D38A1"/>
    <w:rsid w:val="006D5A20"/>
    <w:rsid w:val="006E0C44"/>
    <w:rsid w:val="006E163F"/>
    <w:rsid w:val="006E1CC0"/>
    <w:rsid w:val="006E1F98"/>
    <w:rsid w:val="006E4237"/>
    <w:rsid w:val="006F3820"/>
    <w:rsid w:val="007043F6"/>
    <w:rsid w:val="00705B00"/>
    <w:rsid w:val="0071293F"/>
    <w:rsid w:val="0071362D"/>
    <w:rsid w:val="00714017"/>
    <w:rsid w:val="00714FDD"/>
    <w:rsid w:val="00715CF6"/>
    <w:rsid w:val="00717775"/>
    <w:rsid w:val="0072101F"/>
    <w:rsid w:val="00721D7B"/>
    <w:rsid w:val="00722576"/>
    <w:rsid w:val="007316FF"/>
    <w:rsid w:val="00733B78"/>
    <w:rsid w:val="00735FD8"/>
    <w:rsid w:val="00741302"/>
    <w:rsid w:val="0074543B"/>
    <w:rsid w:val="007513D6"/>
    <w:rsid w:val="00751A7B"/>
    <w:rsid w:val="00753632"/>
    <w:rsid w:val="007575FC"/>
    <w:rsid w:val="007649FE"/>
    <w:rsid w:val="00765651"/>
    <w:rsid w:val="00771F90"/>
    <w:rsid w:val="00774659"/>
    <w:rsid w:val="00774AB2"/>
    <w:rsid w:val="007772E8"/>
    <w:rsid w:val="00780911"/>
    <w:rsid w:val="007835E0"/>
    <w:rsid w:val="00787C21"/>
    <w:rsid w:val="00791FDD"/>
    <w:rsid w:val="00792CFD"/>
    <w:rsid w:val="00793AF8"/>
    <w:rsid w:val="00796658"/>
    <w:rsid w:val="007A31DE"/>
    <w:rsid w:val="007B1013"/>
    <w:rsid w:val="007B1271"/>
    <w:rsid w:val="007B216D"/>
    <w:rsid w:val="007B25EF"/>
    <w:rsid w:val="007B25F1"/>
    <w:rsid w:val="007B37B8"/>
    <w:rsid w:val="007B643C"/>
    <w:rsid w:val="007C3FB4"/>
    <w:rsid w:val="007C7A94"/>
    <w:rsid w:val="007D14A2"/>
    <w:rsid w:val="007D5E50"/>
    <w:rsid w:val="007D77CF"/>
    <w:rsid w:val="007E44C6"/>
    <w:rsid w:val="007E534D"/>
    <w:rsid w:val="007E6B55"/>
    <w:rsid w:val="008011B1"/>
    <w:rsid w:val="00811144"/>
    <w:rsid w:val="0081131F"/>
    <w:rsid w:val="00812B5F"/>
    <w:rsid w:val="00814721"/>
    <w:rsid w:val="00814FDE"/>
    <w:rsid w:val="00815A76"/>
    <w:rsid w:val="008227F0"/>
    <w:rsid w:val="00823041"/>
    <w:rsid w:val="008327A8"/>
    <w:rsid w:val="008337AB"/>
    <w:rsid w:val="00836E4F"/>
    <w:rsid w:val="008403A4"/>
    <w:rsid w:val="00841F76"/>
    <w:rsid w:val="00844BB6"/>
    <w:rsid w:val="00846845"/>
    <w:rsid w:val="00850324"/>
    <w:rsid w:val="00850ECE"/>
    <w:rsid w:val="008549CB"/>
    <w:rsid w:val="0085580E"/>
    <w:rsid w:val="00857EA8"/>
    <w:rsid w:val="00861384"/>
    <w:rsid w:val="0086486B"/>
    <w:rsid w:val="00865A2A"/>
    <w:rsid w:val="00873892"/>
    <w:rsid w:val="00876F64"/>
    <w:rsid w:val="00881DF2"/>
    <w:rsid w:val="0088517D"/>
    <w:rsid w:val="00890D7D"/>
    <w:rsid w:val="0089410B"/>
    <w:rsid w:val="008943C5"/>
    <w:rsid w:val="00894754"/>
    <w:rsid w:val="008960E3"/>
    <w:rsid w:val="00896156"/>
    <w:rsid w:val="008A1214"/>
    <w:rsid w:val="008A250A"/>
    <w:rsid w:val="008A5A1B"/>
    <w:rsid w:val="008A6136"/>
    <w:rsid w:val="008B019C"/>
    <w:rsid w:val="008B55A1"/>
    <w:rsid w:val="008B5C67"/>
    <w:rsid w:val="008C2646"/>
    <w:rsid w:val="008C40D4"/>
    <w:rsid w:val="008C5144"/>
    <w:rsid w:val="008C5676"/>
    <w:rsid w:val="008C6AAF"/>
    <w:rsid w:val="008C7583"/>
    <w:rsid w:val="008D388B"/>
    <w:rsid w:val="008E382D"/>
    <w:rsid w:val="008E432C"/>
    <w:rsid w:val="008E525C"/>
    <w:rsid w:val="008E583E"/>
    <w:rsid w:val="008E639B"/>
    <w:rsid w:val="008E6D50"/>
    <w:rsid w:val="008F0CC3"/>
    <w:rsid w:val="008F57EC"/>
    <w:rsid w:val="00903D6A"/>
    <w:rsid w:val="00905EA3"/>
    <w:rsid w:val="00910AEC"/>
    <w:rsid w:val="00910B50"/>
    <w:rsid w:val="0091497C"/>
    <w:rsid w:val="009166C5"/>
    <w:rsid w:val="0092387F"/>
    <w:rsid w:val="00927EDD"/>
    <w:rsid w:val="00933820"/>
    <w:rsid w:val="0093600D"/>
    <w:rsid w:val="00936EF8"/>
    <w:rsid w:val="00937652"/>
    <w:rsid w:val="009422BC"/>
    <w:rsid w:val="00942533"/>
    <w:rsid w:val="00943FB2"/>
    <w:rsid w:val="009501D8"/>
    <w:rsid w:val="00952592"/>
    <w:rsid w:val="0095674E"/>
    <w:rsid w:val="009604BB"/>
    <w:rsid w:val="009612CA"/>
    <w:rsid w:val="009645B2"/>
    <w:rsid w:val="0096480B"/>
    <w:rsid w:val="00965515"/>
    <w:rsid w:val="009656CC"/>
    <w:rsid w:val="00965F0B"/>
    <w:rsid w:val="00967265"/>
    <w:rsid w:val="00971F8A"/>
    <w:rsid w:val="00973366"/>
    <w:rsid w:val="0098683F"/>
    <w:rsid w:val="00990F8C"/>
    <w:rsid w:val="009918B3"/>
    <w:rsid w:val="00995543"/>
    <w:rsid w:val="009A271A"/>
    <w:rsid w:val="009A56A8"/>
    <w:rsid w:val="009B14E4"/>
    <w:rsid w:val="009B35BF"/>
    <w:rsid w:val="009C0D04"/>
    <w:rsid w:val="009C173D"/>
    <w:rsid w:val="009C17F5"/>
    <w:rsid w:val="009C3957"/>
    <w:rsid w:val="009D04D1"/>
    <w:rsid w:val="009D6361"/>
    <w:rsid w:val="009E0B94"/>
    <w:rsid w:val="009E5A05"/>
    <w:rsid w:val="009F1B32"/>
    <w:rsid w:val="009F2C63"/>
    <w:rsid w:val="009F5C7F"/>
    <w:rsid w:val="00A063B5"/>
    <w:rsid w:val="00A1008D"/>
    <w:rsid w:val="00A1033D"/>
    <w:rsid w:val="00A12928"/>
    <w:rsid w:val="00A153DA"/>
    <w:rsid w:val="00A16A0F"/>
    <w:rsid w:val="00A22861"/>
    <w:rsid w:val="00A22B0A"/>
    <w:rsid w:val="00A22C8D"/>
    <w:rsid w:val="00A23A64"/>
    <w:rsid w:val="00A24757"/>
    <w:rsid w:val="00A252CF"/>
    <w:rsid w:val="00A26BC6"/>
    <w:rsid w:val="00A27F9D"/>
    <w:rsid w:val="00A31840"/>
    <w:rsid w:val="00A32E6D"/>
    <w:rsid w:val="00A424B8"/>
    <w:rsid w:val="00A44E9E"/>
    <w:rsid w:val="00A458FD"/>
    <w:rsid w:val="00A47CC4"/>
    <w:rsid w:val="00A536CE"/>
    <w:rsid w:val="00A555C7"/>
    <w:rsid w:val="00A5734F"/>
    <w:rsid w:val="00A62577"/>
    <w:rsid w:val="00A67FF4"/>
    <w:rsid w:val="00A737E0"/>
    <w:rsid w:val="00A8119F"/>
    <w:rsid w:val="00A81525"/>
    <w:rsid w:val="00A82DEB"/>
    <w:rsid w:val="00A83B43"/>
    <w:rsid w:val="00A85626"/>
    <w:rsid w:val="00A944E0"/>
    <w:rsid w:val="00A94D15"/>
    <w:rsid w:val="00AA27E0"/>
    <w:rsid w:val="00AA2A25"/>
    <w:rsid w:val="00AA4B7D"/>
    <w:rsid w:val="00AB29F6"/>
    <w:rsid w:val="00AB4135"/>
    <w:rsid w:val="00AC06AB"/>
    <w:rsid w:val="00AC48E3"/>
    <w:rsid w:val="00AC6689"/>
    <w:rsid w:val="00AC7323"/>
    <w:rsid w:val="00AC7C5D"/>
    <w:rsid w:val="00AD024B"/>
    <w:rsid w:val="00AD0CE0"/>
    <w:rsid w:val="00AD2DFA"/>
    <w:rsid w:val="00AD6D72"/>
    <w:rsid w:val="00AE0E39"/>
    <w:rsid w:val="00AE30D5"/>
    <w:rsid w:val="00AF3261"/>
    <w:rsid w:val="00AF33B7"/>
    <w:rsid w:val="00AF39D8"/>
    <w:rsid w:val="00B06679"/>
    <w:rsid w:val="00B10123"/>
    <w:rsid w:val="00B10280"/>
    <w:rsid w:val="00B1322A"/>
    <w:rsid w:val="00B16413"/>
    <w:rsid w:val="00B167BF"/>
    <w:rsid w:val="00B20B69"/>
    <w:rsid w:val="00B24477"/>
    <w:rsid w:val="00B25584"/>
    <w:rsid w:val="00B2665C"/>
    <w:rsid w:val="00B26E3E"/>
    <w:rsid w:val="00B32C2A"/>
    <w:rsid w:val="00B36045"/>
    <w:rsid w:val="00B413EA"/>
    <w:rsid w:val="00B41DD6"/>
    <w:rsid w:val="00B443CD"/>
    <w:rsid w:val="00B4543B"/>
    <w:rsid w:val="00B463A3"/>
    <w:rsid w:val="00B53245"/>
    <w:rsid w:val="00B55B81"/>
    <w:rsid w:val="00B615AB"/>
    <w:rsid w:val="00B65231"/>
    <w:rsid w:val="00B70B99"/>
    <w:rsid w:val="00B741B1"/>
    <w:rsid w:val="00B7609E"/>
    <w:rsid w:val="00B773B7"/>
    <w:rsid w:val="00B779D1"/>
    <w:rsid w:val="00B835D6"/>
    <w:rsid w:val="00B87271"/>
    <w:rsid w:val="00B92362"/>
    <w:rsid w:val="00B93C14"/>
    <w:rsid w:val="00B94A9F"/>
    <w:rsid w:val="00BA3603"/>
    <w:rsid w:val="00BA38FD"/>
    <w:rsid w:val="00BA41EB"/>
    <w:rsid w:val="00BA637A"/>
    <w:rsid w:val="00BA63C1"/>
    <w:rsid w:val="00BC6A41"/>
    <w:rsid w:val="00BD0618"/>
    <w:rsid w:val="00BD44FC"/>
    <w:rsid w:val="00BD48B9"/>
    <w:rsid w:val="00BE2BBA"/>
    <w:rsid w:val="00BE2C2B"/>
    <w:rsid w:val="00BF0E5B"/>
    <w:rsid w:val="00BF6FFB"/>
    <w:rsid w:val="00C170B8"/>
    <w:rsid w:val="00C20C1A"/>
    <w:rsid w:val="00C2115C"/>
    <w:rsid w:val="00C22312"/>
    <w:rsid w:val="00C23DDF"/>
    <w:rsid w:val="00C24602"/>
    <w:rsid w:val="00C26395"/>
    <w:rsid w:val="00C3137B"/>
    <w:rsid w:val="00C3406B"/>
    <w:rsid w:val="00C3785E"/>
    <w:rsid w:val="00C42A5B"/>
    <w:rsid w:val="00C46CD2"/>
    <w:rsid w:val="00C47010"/>
    <w:rsid w:val="00C472E8"/>
    <w:rsid w:val="00C50413"/>
    <w:rsid w:val="00C50E77"/>
    <w:rsid w:val="00C54353"/>
    <w:rsid w:val="00C5504C"/>
    <w:rsid w:val="00C5624D"/>
    <w:rsid w:val="00C63E59"/>
    <w:rsid w:val="00C64F05"/>
    <w:rsid w:val="00C70BAF"/>
    <w:rsid w:val="00C75449"/>
    <w:rsid w:val="00C76DA0"/>
    <w:rsid w:val="00C77D92"/>
    <w:rsid w:val="00C809CC"/>
    <w:rsid w:val="00C812A3"/>
    <w:rsid w:val="00C84149"/>
    <w:rsid w:val="00C84B2D"/>
    <w:rsid w:val="00C84DFA"/>
    <w:rsid w:val="00C90A03"/>
    <w:rsid w:val="00C91900"/>
    <w:rsid w:val="00C91957"/>
    <w:rsid w:val="00C921D7"/>
    <w:rsid w:val="00C929ED"/>
    <w:rsid w:val="00C94C43"/>
    <w:rsid w:val="00C95028"/>
    <w:rsid w:val="00C97D44"/>
    <w:rsid w:val="00CA38BD"/>
    <w:rsid w:val="00CA461E"/>
    <w:rsid w:val="00CA5D83"/>
    <w:rsid w:val="00CB1246"/>
    <w:rsid w:val="00CB29D2"/>
    <w:rsid w:val="00CB578D"/>
    <w:rsid w:val="00CC3EEB"/>
    <w:rsid w:val="00CD3B6F"/>
    <w:rsid w:val="00CD4A7B"/>
    <w:rsid w:val="00CE2500"/>
    <w:rsid w:val="00CE3C84"/>
    <w:rsid w:val="00CE4ABF"/>
    <w:rsid w:val="00CE7300"/>
    <w:rsid w:val="00CF1015"/>
    <w:rsid w:val="00CF1DB7"/>
    <w:rsid w:val="00D03FB2"/>
    <w:rsid w:val="00D05A74"/>
    <w:rsid w:val="00D07612"/>
    <w:rsid w:val="00D15983"/>
    <w:rsid w:val="00D164F4"/>
    <w:rsid w:val="00D16796"/>
    <w:rsid w:val="00D20F56"/>
    <w:rsid w:val="00D23260"/>
    <w:rsid w:val="00D23896"/>
    <w:rsid w:val="00D243DC"/>
    <w:rsid w:val="00D263E9"/>
    <w:rsid w:val="00D274B2"/>
    <w:rsid w:val="00D31985"/>
    <w:rsid w:val="00D3273E"/>
    <w:rsid w:val="00D34FC8"/>
    <w:rsid w:val="00D3695C"/>
    <w:rsid w:val="00D379BF"/>
    <w:rsid w:val="00D419AC"/>
    <w:rsid w:val="00D44133"/>
    <w:rsid w:val="00D45255"/>
    <w:rsid w:val="00D521E4"/>
    <w:rsid w:val="00D54AF3"/>
    <w:rsid w:val="00D559F8"/>
    <w:rsid w:val="00D57E22"/>
    <w:rsid w:val="00D63562"/>
    <w:rsid w:val="00D66B66"/>
    <w:rsid w:val="00D70409"/>
    <w:rsid w:val="00D71CB4"/>
    <w:rsid w:val="00D75B91"/>
    <w:rsid w:val="00D76C76"/>
    <w:rsid w:val="00D77771"/>
    <w:rsid w:val="00D77885"/>
    <w:rsid w:val="00D77C54"/>
    <w:rsid w:val="00D820F0"/>
    <w:rsid w:val="00D84B9B"/>
    <w:rsid w:val="00D85CA2"/>
    <w:rsid w:val="00D87A9F"/>
    <w:rsid w:val="00D901BD"/>
    <w:rsid w:val="00D95CA2"/>
    <w:rsid w:val="00D96E27"/>
    <w:rsid w:val="00DA14E8"/>
    <w:rsid w:val="00DA5794"/>
    <w:rsid w:val="00DA7A5B"/>
    <w:rsid w:val="00DB0EEB"/>
    <w:rsid w:val="00DB1EDD"/>
    <w:rsid w:val="00DB3235"/>
    <w:rsid w:val="00DB5085"/>
    <w:rsid w:val="00DB5533"/>
    <w:rsid w:val="00DB5723"/>
    <w:rsid w:val="00DB71C3"/>
    <w:rsid w:val="00DC244C"/>
    <w:rsid w:val="00DC565A"/>
    <w:rsid w:val="00DC6BF9"/>
    <w:rsid w:val="00DD3F37"/>
    <w:rsid w:val="00DD4EF9"/>
    <w:rsid w:val="00DD5AAF"/>
    <w:rsid w:val="00DE242E"/>
    <w:rsid w:val="00DE325B"/>
    <w:rsid w:val="00DE7DEE"/>
    <w:rsid w:val="00DF5E6E"/>
    <w:rsid w:val="00E01DF4"/>
    <w:rsid w:val="00E03717"/>
    <w:rsid w:val="00E04173"/>
    <w:rsid w:val="00E04563"/>
    <w:rsid w:val="00E0475F"/>
    <w:rsid w:val="00E10EE3"/>
    <w:rsid w:val="00E10F63"/>
    <w:rsid w:val="00E14765"/>
    <w:rsid w:val="00E20080"/>
    <w:rsid w:val="00E213DA"/>
    <w:rsid w:val="00E2375D"/>
    <w:rsid w:val="00E26D8E"/>
    <w:rsid w:val="00E26E70"/>
    <w:rsid w:val="00E273F4"/>
    <w:rsid w:val="00E273FF"/>
    <w:rsid w:val="00E27F2E"/>
    <w:rsid w:val="00E3045E"/>
    <w:rsid w:val="00E31ADE"/>
    <w:rsid w:val="00E31BB8"/>
    <w:rsid w:val="00E322B7"/>
    <w:rsid w:val="00E32D0D"/>
    <w:rsid w:val="00E36455"/>
    <w:rsid w:val="00E36C81"/>
    <w:rsid w:val="00E379F5"/>
    <w:rsid w:val="00E411D6"/>
    <w:rsid w:val="00E42104"/>
    <w:rsid w:val="00E461CE"/>
    <w:rsid w:val="00E4780D"/>
    <w:rsid w:val="00E54FB1"/>
    <w:rsid w:val="00E60D6F"/>
    <w:rsid w:val="00E6375D"/>
    <w:rsid w:val="00E65D64"/>
    <w:rsid w:val="00E65FF7"/>
    <w:rsid w:val="00E740FB"/>
    <w:rsid w:val="00E75BE5"/>
    <w:rsid w:val="00E86BF9"/>
    <w:rsid w:val="00E87155"/>
    <w:rsid w:val="00E8726A"/>
    <w:rsid w:val="00E926B0"/>
    <w:rsid w:val="00EA25D5"/>
    <w:rsid w:val="00EA31A1"/>
    <w:rsid w:val="00EA6E5E"/>
    <w:rsid w:val="00EB32C3"/>
    <w:rsid w:val="00EB5F49"/>
    <w:rsid w:val="00EB6EA4"/>
    <w:rsid w:val="00EC59B2"/>
    <w:rsid w:val="00ED085A"/>
    <w:rsid w:val="00ED1F1D"/>
    <w:rsid w:val="00ED22A6"/>
    <w:rsid w:val="00EE064B"/>
    <w:rsid w:val="00EE0BD9"/>
    <w:rsid w:val="00EE1187"/>
    <w:rsid w:val="00EE2A73"/>
    <w:rsid w:val="00EE79BD"/>
    <w:rsid w:val="00EE7AE7"/>
    <w:rsid w:val="00EF1F9A"/>
    <w:rsid w:val="00F00DC3"/>
    <w:rsid w:val="00F048DA"/>
    <w:rsid w:val="00F06DBA"/>
    <w:rsid w:val="00F12A65"/>
    <w:rsid w:val="00F13AAD"/>
    <w:rsid w:val="00F1768F"/>
    <w:rsid w:val="00F201DF"/>
    <w:rsid w:val="00F203EA"/>
    <w:rsid w:val="00F2165F"/>
    <w:rsid w:val="00F277B8"/>
    <w:rsid w:val="00F30878"/>
    <w:rsid w:val="00F32F92"/>
    <w:rsid w:val="00F43B0E"/>
    <w:rsid w:val="00F45C24"/>
    <w:rsid w:val="00F46134"/>
    <w:rsid w:val="00F478CD"/>
    <w:rsid w:val="00F53137"/>
    <w:rsid w:val="00F532D6"/>
    <w:rsid w:val="00F67F58"/>
    <w:rsid w:val="00F7149E"/>
    <w:rsid w:val="00F74E85"/>
    <w:rsid w:val="00F75F61"/>
    <w:rsid w:val="00F81164"/>
    <w:rsid w:val="00F84179"/>
    <w:rsid w:val="00F84A3B"/>
    <w:rsid w:val="00F90003"/>
    <w:rsid w:val="00F9147B"/>
    <w:rsid w:val="00F91D60"/>
    <w:rsid w:val="00F92014"/>
    <w:rsid w:val="00F93C64"/>
    <w:rsid w:val="00F93D53"/>
    <w:rsid w:val="00F93DBA"/>
    <w:rsid w:val="00F94E1E"/>
    <w:rsid w:val="00FA0B6D"/>
    <w:rsid w:val="00FA60E5"/>
    <w:rsid w:val="00FA68DE"/>
    <w:rsid w:val="00FB012E"/>
    <w:rsid w:val="00FB1CE1"/>
    <w:rsid w:val="00FB3233"/>
    <w:rsid w:val="00FC1AE0"/>
    <w:rsid w:val="00FC5522"/>
    <w:rsid w:val="00FC6516"/>
    <w:rsid w:val="00FD4ED5"/>
    <w:rsid w:val="00FD5F59"/>
    <w:rsid w:val="00FD5F86"/>
    <w:rsid w:val="00FE0905"/>
    <w:rsid w:val="00FE352D"/>
    <w:rsid w:val="00FE76AF"/>
    <w:rsid w:val="00FF174F"/>
    <w:rsid w:val="00FF29E8"/>
    <w:rsid w:val="00FF6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9F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49F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7598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598B"/>
  </w:style>
  <w:style w:type="paragraph" w:styleId="a6">
    <w:name w:val="footer"/>
    <w:basedOn w:val="a"/>
    <w:rsid w:val="00BA3603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7140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03258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07001D"/>
    <w:pPr>
      <w:ind w:left="720"/>
      <w:contextualSpacing/>
    </w:pPr>
  </w:style>
  <w:style w:type="paragraph" w:styleId="2">
    <w:name w:val="Body Text 2"/>
    <w:basedOn w:val="a"/>
    <w:link w:val="20"/>
    <w:rsid w:val="000D60D1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0D60D1"/>
    <w:rPr>
      <w:sz w:val="28"/>
      <w:szCs w:val="28"/>
    </w:rPr>
  </w:style>
  <w:style w:type="paragraph" w:customStyle="1" w:styleId="ConsPlusCell">
    <w:name w:val="ConsPlusCell"/>
    <w:uiPriority w:val="99"/>
    <w:rsid w:val="000A62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1B0F50"/>
    <w:pPr>
      <w:spacing w:after="120"/>
    </w:pPr>
  </w:style>
  <w:style w:type="character" w:customStyle="1" w:styleId="aa">
    <w:name w:val="Основной текст Знак"/>
    <w:basedOn w:val="a0"/>
    <w:link w:val="a9"/>
    <w:rsid w:val="001B0F50"/>
  </w:style>
  <w:style w:type="character" w:customStyle="1" w:styleId="apple-converted-space">
    <w:name w:val="apple-converted-space"/>
    <w:basedOn w:val="a0"/>
    <w:rsid w:val="00E14765"/>
  </w:style>
  <w:style w:type="paragraph" w:customStyle="1" w:styleId="formattexttopleveltext">
    <w:name w:val="formattext topleveltext"/>
    <w:basedOn w:val="a"/>
    <w:rsid w:val="00E1476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49570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9F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49F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7598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598B"/>
  </w:style>
  <w:style w:type="paragraph" w:styleId="a6">
    <w:name w:val="footer"/>
    <w:basedOn w:val="a"/>
    <w:rsid w:val="00BA3603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7140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03258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07001D"/>
    <w:pPr>
      <w:ind w:left="720"/>
      <w:contextualSpacing/>
    </w:pPr>
  </w:style>
  <w:style w:type="paragraph" w:styleId="2">
    <w:name w:val="Body Text 2"/>
    <w:basedOn w:val="a"/>
    <w:link w:val="20"/>
    <w:rsid w:val="000D60D1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0D60D1"/>
    <w:rPr>
      <w:sz w:val="28"/>
      <w:szCs w:val="28"/>
    </w:rPr>
  </w:style>
  <w:style w:type="paragraph" w:customStyle="1" w:styleId="ConsPlusCell">
    <w:name w:val="ConsPlusCell"/>
    <w:uiPriority w:val="99"/>
    <w:rsid w:val="000A62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1B0F50"/>
    <w:pPr>
      <w:spacing w:after="120"/>
    </w:pPr>
  </w:style>
  <w:style w:type="character" w:customStyle="1" w:styleId="aa">
    <w:name w:val="Основной текст Знак"/>
    <w:basedOn w:val="a0"/>
    <w:link w:val="a9"/>
    <w:rsid w:val="001B0F50"/>
  </w:style>
  <w:style w:type="character" w:customStyle="1" w:styleId="apple-converted-space">
    <w:name w:val="apple-converted-space"/>
    <w:basedOn w:val="a0"/>
    <w:rsid w:val="00E14765"/>
  </w:style>
  <w:style w:type="paragraph" w:customStyle="1" w:styleId="formattexttopleveltext">
    <w:name w:val="formattext topleveltext"/>
    <w:basedOn w:val="a"/>
    <w:rsid w:val="00E1476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495701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C4D04-82BC-4625-AE3D-E1ABB85F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072</Words>
  <Characters>8178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Саракташского района</Company>
  <LinksUpToDate>false</LinksUpToDate>
  <CharactersWithSpaces>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Уткина Галина Алексеевна</dc:creator>
  <cp:lastModifiedBy>Бухгалтер</cp:lastModifiedBy>
  <cp:revision>23</cp:revision>
  <cp:lastPrinted>2021-02-15T09:18:00Z</cp:lastPrinted>
  <dcterms:created xsi:type="dcterms:W3CDTF">2020-02-26T07:40:00Z</dcterms:created>
  <dcterms:modified xsi:type="dcterms:W3CDTF">2021-03-11T17:46:00Z</dcterms:modified>
</cp:coreProperties>
</file>